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DC055" w14:textId="77777777" w:rsidR="00381F60" w:rsidRPr="00F335A5" w:rsidRDefault="00381F60" w:rsidP="00381F60">
      <w:pPr>
        <w:jc w:val="center"/>
        <w:rPr>
          <w:rFonts w:ascii="Times New Roman" w:hAnsi="Times New Roman" w:cs="Times New Roman"/>
          <w:color w:val="000000"/>
          <w:kern w:val="2"/>
          <w:lang w:val="uk-UA" w:eastAsia="ar-SA"/>
        </w:rPr>
      </w:pPr>
      <w:r w:rsidRPr="00F335A5">
        <w:rPr>
          <w:rFonts w:ascii="Times New Roman" w:hAnsi="Times New Roman" w:cs="Times New Roman"/>
          <w:noProof/>
          <w:color w:val="000000"/>
          <w:lang w:val="uk-UA" w:eastAsia="uk-UA" w:bidi="ar-SA"/>
        </w:rPr>
        <w:drawing>
          <wp:inline distT="0" distB="0" distL="0" distR="0" wp14:anchorId="194304E6" wp14:editId="3B1F99B6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4DA6" w14:textId="77777777" w:rsidR="00381F60" w:rsidRPr="00F335A5" w:rsidRDefault="00381F60" w:rsidP="00381F60">
      <w:pPr>
        <w:jc w:val="center"/>
        <w:rPr>
          <w:rFonts w:ascii="Times New Roman" w:hAnsi="Times New Roman" w:cs="Times New Roman"/>
          <w:color w:val="000000"/>
          <w:sz w:val="30"/>
          <w:szCs w:val="30"/>
          <w:lang w:val="uk-UA" w:eastAsia="ar-SA"/>
        </w:rPr>
      </w:pPr>
      <w:r w:rsidRPr="00F335A5">
        <w:rPr>
          <w:rFonts w:ascii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5B57D22A" w14:textId="0C7C5F00" w:rsidR="00381F60" w:rsidRPr="00F335A5" w:rsidRDefault="00381F60" w:rsidP="00381F60">
      <w:pPr>
        <w:jc w:val="center"/>
        <w:rPr>
          <w:rFonts w:ascii="Times New Roman" w:hAnsi="Times New Roman" w:cs="Times New Roman"/>
          <w:b/>
          <w:color w:val="000000"/>
          <w:sz w:val="36"/>
          <w:szCs w:val="30"/>
          <w:lang w:val="uk-UA" w:eastAsia="ar-SA"/>
        </w:rPr>
      </w:pPr>
      <w:r w:rsidRPr="00F335A5">
        <w:rPr>
          <w:rFonts w:ascii="Times New Roman" w:hAnsi="Times New Roman" w:cs="Times New Roman"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A9E48" wp14:editId="5845E55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7345644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4AB1D5" w14:textId="77777777" w:rsidR="004558B9" w:rsidRPr="002E4473" w:rsidRDefault="004558B9" w:rsidP="00381F6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A9E48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PuIyUYVAgAA0wMAAA4AAAAAAAAAAAAAAAAALgIAAGRycy9lMm9Eb2MueG1sUEsBAi0AFAAG&#10;AAgAAAAhAHyUjQ7hAAAACQEAAA8AAAAAAAAAAAAAAAAAbwQAAGRycy9kb3ducmV2LnhtbFBLBQYA&#10;AAAABAAEAPMAAAB9BQAAAAA=&#10;" filled="f" stroked="f">
                <v:textbox>
                  <w:txbxContent>
                    <w:p w14:paraId="714AB1D5" w14:textId="77777777" w:rsidR="004558B9" w:rsidRPr="002E4473" w:rsidRDefault="004558B9" w:rsidP="00381F60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2E4473">
                        <w:rPr>
                          <w:b/>
                          <w:bCs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F335A5">
        <w:rPr>
          <w:rFonts w:ascii="Times New Roman" w:hAnsi="Times New Roman" w:cs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53266EA5" w14:textId="77777777" w:rsidR="00381F60" w:rsidRPr="00F335A5" w:rsidRDefault="00381F60" w:rsidP="00381F6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F335A5">
        <w:rPr>
          <w:rFonts w:ascii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046FA489" w14:textId="7EAFD6A8" w:rsidR="00381F60" w:rsidRPr="00F335A5" w:rsidRDefault="00C62D6B" w:rsidP="00381F60">
      <w:pPr>
        <w:rPr>
          <w:rFonts w:ascii="Times New Roman" w:hAnsi="Times New Roman" w:cs="Times New Roman"/>
          <w:color w:val="000000"/>
          <w:lang w:val="uk-UA" w:eastAsia="ar-SA"/>
        </w:rPr>
      </w:pPr>
      <w:r w:rsidRPr="00F335A5">
        <w:rPr>
          <w:rFonts w:ascii="Times New Roman" w:hAnsi="Times New Roman" w:cs="Times New Roman"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3737A" wp14:editId="3615A239">
                <wp:simplePos x="0" y="0"/>
                <wp:positionH relativeFrom="column">
                  <wp:posOffset>1977567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8354249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3F800" w14:textId="3D87EC90" w:rsidR="004558B9" w:rsidRPr="00C62D6B" w:rsidRDefault="004558B9" w:rsidP="00381F6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C62D6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3737A" id="Прямокутник 1" o:spid="_x0000_s1027" style="position:absolute;margin-left:155.7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" filled="f" stroked="f">
                <v:textbox>
                  <w:txbxContent>
                    <w:p w14:paraId="5B03F800" w14:textId="3D87EC90" w:rsidR="004558B9" w:rsidRPr="00C62D6B" w:rsidRDefault="004558B9" w:rsidP="00381F6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C62D6B">
                        <w:rPr>
                          <w:rFonts w:ascii="Times New Roman" w:hAnsi="Times New Roman" w:cs="Times New Roman"/>
                          <w:lang w:val="uk-UA"/>
                        </w:rP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  <w:r w:rsidR="00381F60" w:rsidRPr="00F335A5">
        <w:rPr>
          <w:rFonts w:ascii="Times New Roman" w:hAnsi="Times New Roman" w:cs="Times New Roman"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C2A66" wp14:editId="3ACAEC9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1265170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96C28" w14:textId="77777777" w:rsidR="004558B9" w:rsidRPr="00C62D6B" w:rsidRDefault="004558B9" w:rsidP="00381F6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2D6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1</w:t>
                            </w:r>
                            <w:r w:rsidRPr="00C62D6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C62D6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2</w:t>
                            </w:r>
                            <w:r w:rsidRPr="00C62D6B">
                              <w:rPr>
                                <w:rFonts w:ascii="Times New Roman" w:hAnsi="Times New Roman" w:cs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C2A66" id="Прямокутник 3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DIBsGGFgIAANoDAAAOAAAAAAAAAAAAAAAAAC4CAABkcnMvZTJvRG9jLnhtbFBLAQItABQABgAI&#10;AAAAIQCy8mLz3gAAAAcBAAAPAAAAAAAAAAAAAAAAAHAEAABkcnMvZG93bnJldi54bWxQSwUGAAAA&#10;AAQABADzAAAAewUAAAAA&#10;" filled="f" stroked="f">
                <v:textbox>
                  <w:txbxContent>
                    <w:p w14:paraId="4B696C28" w14:textId="77777777" w:rsidR="004558B9" w:rsidRPr="00C62D6B" w:rsidRDefault="004558B9" w:rsidP="00381F6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62D6B">
                        <w:rPr>
                          <w:rFonts w:ascii="Times New Roman" w:hAnsi="Times New Roman" w:cs="Times New Roman"/>
                          <w:lang w:val="uk-UA"/>
                        </w:rPr>
                        <w:t>11</w:t>
                      </w:r>
                      <w:r w:rsidRPr="00C62D6B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C62D6B">
                        <w:rPr>
                          <w:rFonts w:ascii="Times New Roman" w:hAnsi="Times New Roman" w:cs="Times New Roman"/>
                          <w:lang w:val="uk-UA"/>
                        </w:rPr>
                        <w:t>12</w:t>
                      </w:r>
                      <w:r w:rsidRPr="00C62D6B">
                        <w:rPr>
                          <w:rFonts w:ascii="Times New Roman" w:hAnsi="Times New Roman" w:cs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</w:p>
    <w:p w14:paraId="4A07C129" w14:textId="02695A51" w:rsidR="00381F60" w:rsidRPr="00F335A5" w:rsidRDefault="00C62D6B" w:rsidP="00381F60">
      <w:pPr>
        <w:rPr>
          <w:rFonts w:ascii="Times New Roman" w:hAnsi="Times New Roman" w:cs="Times New Roman"/>
          <w:color w:val="000000"/>
          <w:lang w:val="uk-UA" w:eastAsia="ar-SA"/>
        </w:rPr>
      </w:pPr>
      <w:r>
        <w:rPr>
          <w:rFonts w:ascii="Times New Roman" w:hAnsi="Times New Roman" w:cs="Times New Roman"/>
          <w:color w:val="000000"/>
          <w:lang w:val="uk-UA" w:eastAsia="ar-SA"/>
        </w:rPr>
        <w:t>від ___________________</w:t>
      </w:r>
      <w:r w:rsidR="00381F60" w:rsidRPr="00F335A5">
        <w:rPr>
          <w:rFonts w:ascii="Times New Roman" w:hAnsi="Times New Roman" w:cs="Times New Roman"/>
          <w:color w:val="000000"/>
          <w:lang w:val="uk-UA" w:eastAsia="ar-SA"/>
        </w:rPr>
        <w:t>_ № __________</w:t>
      </w:r>
      <w:r w:rsidR="00381F60" w:rsidRPr="00F335A5">
        <w:rPr>
          <w:rFonts w:ascii="Times New Roman" w:hAnsi="Times New Roman" w:cs="Times New Roman"/>
          <w:color w:val="000000"/>
          <w:lang w:val="uk-UA" w:eastAsia="ar-SA"/>
        </w:rPr>
        <w:tab/>
      </w:r>
      <w:r w:rsidR="00381F60" w:rsidRPr="00F335A5">
        <w:rPr>
          <w:rFonts w:ascii="Times New Roman" w:hAnsi="Times New Roman" w:cs="Times New Roman"/>
          <w:color w:val="000000"/>
          <w:lang w:val="uk-UA" w:eastAsia="ar-SA"/>
        </w:rPr>
        <w:tab/>
      </w:r>
      <w:r w:rsidR="00381F60" w:rsidRPr="00F335A5">
        <w:rPr>
          <w:rFonts w:ascii="Times New Roman" w:hAnsi="Times New Roman" w:cs="Times New Roman"/>
          <w:color w:val="000000"/>
          <w:lang w:val="uk-UA" w:eastAsia="ar-SA"/>
        </w:rPr>
        <w:tab/>
      </w:r>
      <w:r>
        <w:rPr>
          <w:rFonts w:ascii="Times New Roman" w:hAnsi="Times New Roman" w:cs="Times New Roman"/>
          <w:color w:val="000000"/>
          <w:lang w:val="uk-UA" w:eastAsia="ar-SA"/>
        </w:rPr>
        <w:tab/>
      </w:r>
      <w:r w:rsidR="00381F60" w:rsidRPr="00F335A5">
        <w:rPr>
          <w:rFonts w:ascii="Times New Roman" w:hAnsi="Times New Roman" w:cs="Times New Roman"/>
          <w:color w:val="000000"/>
          <w:lang w:val="uk-UA" w:eastAsia="ar-SA"/>
        </w:rPr>
        <w:tab/>
        <w:t>м.Хмельницький</w:t>
      </w:r>
    </w:p>
    <w:p w14:paraId="268A0DE0" w14:textId="77777777" w:rsidR="00381F60" w:rsidRPr="00F335A5" w:rsidRDefault="00381F60" w:rsidP="00381F60">
      <w:pPr>
        <w:ind w:right="5102"/>
        <w:jc w:val="both"/>
        <w:rPr>
          <w:rFonts w:ascii="Times New Roman" w:hAnsi="Times New Roman" w:cs="Times New Roman"/>
          <w:lang w:val="uk-UA"/>
        </w:rPr>
      </w:pPr>
    </w:p>
    <w:p w14:paraId="0BDECA51" w14:textId="77777777" w:rsidR="008D2A78" w:rsidRPr="00F335A5" w:rsidRDefault="008D2A78" w:rsidP="00FD3AD7">
      <w:pPr>
        <w:tabs>
          <w:tab w:val="left" w:pos="7560"/>
        </w:tabs>
        <w:ind w:right="5385"/>
        <w:jc w:val="both"/>
        <w:rPr>
          <w:rFonts w:ascii="Times New Roman" w:eastAsia="Times New Roman" w:hAnsi="Times New Roman" w:cs="Times New Roman"/>
          <w:color w:val="000000"/>
          <w:kern w:val="28"/>
          <w:szCs w:val="20"/>
          <w:lang w:val="uk-UA" w:eastAsia="ru-RU"/>
        </w:rPr>
      </w:pPr>
      <w:r w:rsidRPr="00F335A5">
        <w:rPr>
          <w:rFonts w:ascii="Times New Roman" w:eastAsia="Times New Roman" w:hAnsi="Times New Roman" w:cs="Times New Roman"/>
          <w:color w:val="000000"/>
          <w:kern w:val="28"/>
          <w:szCs w:val="20"/>
          <w:lang w:val="uk-UA" w:eastAsia="ru-RU"/>
        </w:rPr>
        <w:t>Про встановлення поточних індивідуальних технологічних нормативів використання питної води для комунального підприємства «Управляюч</w:t>
      </w:r>
      <w:bookmarkStart w:id="0" w:name="_GoBack"/>
      <w:bookmarkEnd w:id="0"/>
      <w:r w:rsidRPr="00F335A5">
        <w:rPr>
          <w:rFonts w:ascii="Times New Roman" w:eastAsia="Times New Roman" w:hAnsi="Times New Roman" w:cs="Times New Roman"/>
          <w:color w:val="000000"/>
          <w:kern w:val="28"/>
          <w:szCs w:val="20"/>
          <w:lang w:val="uk-UA" w:eastAsia="ru-RU"/>
        </w:rPr>
        <w:t xml:space="preserve">а муніципальна компанія «Озерна» Хмельницької міської ради </w:t>
      </w:r>
    </w:p>
    <w:p w14:paraId="7D0429C3" w14:textId="77777777" w:rsidR="006D011E" w:rsidRPr="00F335A5" w:rsidRDefault="006D011E" w:rsidP="006D011E">
      <w:pPr>
        <w:widowControl/>
        <w:jc w:val="both"/>
        <w:rPr>
          <w:rFonts w:ascii="Times New Roman" w:eastAsia="Calibri" w:hAnsi="Times New Roman" w:cs="Times New Roman"/>
          <w:kern w:val="0"/>
          <w:lang w:val="uk-UA" w:eastAsia="en-US" w:bidi="ar-SA"/>
        </w:rPr>
      </w:pPr>
    </w:p>
    <w:p w14:paraId="23C321B7" w14:textId="77777777" w:rsidR="006D011E" w:rsidRPr="00F335A5" w:rsidRDefault="006D011E" w:rsidP="006D011E">
      <w:pPr>
        <w:widowControl/>
        <w:jc w:val="both"/>
        <w:rPr>
          <w:rFonts w:ascii="Times New Roman" w:eastAsia="Calibri" w:hAnsi="Times New Roman" w:cs="Times New Roman"/>
          <w:kern w:val="0"/>
          <w:lang w:val="uk-UA" w:eastAsia="en-US" w:bidi="ar-SA"/>
        </w:rPr>
      </w:pPr>
    </w:p>
    <w:p w14:paraId="0FF13756" w14:textId="035694D4" w:rsidR="00A94370" w:rsidRPr="00F335A5" w:rsidRDefault="00A94370" w:rsidP="008D2A78">
      <w:pPr>
        <w:widowControl/>
        <w:ind w:firstLine="567"/>
        <w:jc w:val="both"/>
        <w:rPr>
          <w:rFonts w:ascii="Times New Roman" w:eastAsia="Calibri" w:hAnsi="Times New Roman" w:cs="Times New Roman"/>
          <w:kern w:val="0"/>
          <w:lang w:val="uk-UA" w:eastAsia="en-US" w:bidi="ar-SA"/>
        </w:rPr>
      </w:pPr>
      <w:r w:rsidRPr="00F335A5">
        <w:rPr>
          <w:rFonts w:ascii="Times New Roman" w:eastAsia="Calibri" w:hAnsi="Times New Roman" w:cs="Times New Roman"/>
          <w:kern w:val="0"/>
          <w:lang w:val="uk-UA" w:eastAsia="en-US" w:bidi="ar-SA"/>
        </w:rPr>
        <w:t>Розглянувши пропозицію виконавчого комітету,</w:t>
      </w:r>
      <w:r w:rsidR="008D2A78" w:rsidRPr="00F335A5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 </w:t>
      </w:r>
      <w:r w:rsidR="008D2A78" w:rsidRPr="00F335A5">
        <w:rPr>
          <w:rFonts w:ascii="Times New Roman" w:eastAsia="Times New Roman" w:hAnsi="Times New Roman" w:cs="Times New Roman"/>
          <w:kern w:val="28"/>
          <w:lang w:val="uk-UA" w:eastAsia="ru-RU"/>
        </w:rPr>
        <w:t>керуючись Законом України «Про місцеве самоврядування в Україні», Законом України «Про житлово-комунальні послуги», постановою Кабінету Міністрів України від 05.07.2019р. №690 «Про затвердження Правил надання послуг з централізованого водопостачання та централізованого водовідведення і типових договорів про надання послуг з централізованого водопостачання та централізованого водовідведення», наказом Міністерства регіонального розвитку, будівництва та житлово-комунального господарства від 25.06.2014 року №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,</w:t>
      </w:r>
      <w:r w:rsidR="008D2A78" w:rsidRPr="00F335A5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 </w:t>
      </w:r>
      <w:r w:rsidRPr="00F335A5">
        <w:rPr>
          <w:rFonts w:ascii="Times New Roman" w:eastAsia="Calibri" w:hAnsi="Times New Roman" w:cs="Times New Roman"/>
          <w:kern w:val="0"/>
          <w:lang w:val="uk-UA" w:eastAsia="en-US" w:bidi="ar-SA"/>
        </w:rPr>
        <w:t>міська рада</w:t>
      </w:r>
    </w:p>
    <w:p w14:paraId="33E48727" w14:textId="77777777" w:rsidR="006D011E" w:rsidRPr="00F335A5" w:rsidRDefault="006D011E" w:rsidP="006D011E">
      <w:pPr>
        <w:widowControl/>
        <w:jc w:val="both"/>
        <w:rPr>
          <w:rFonts w:ascii="Times New Roman" w:eastAsia="Calibri" w:hAnsi="Times New Roman" w:cs="Times New Roman"/>
          <w:color w:val="000000"/>
          <w:kern w:val="0"/>
          <w:lang w:val="uk-UA" w:eastAsia="ru-RU" w:bidi="ar-SA"/>
        </w:rPr>
      </w:pPr>
    </w:p>
    <w:p w14:paraId="6121C3C0" w14:textId="77777777" w:rsidR="002D3209" w:rsidRPr="00F335A5" w:rsidRDefault="00A94370" w:rsidP="006D011E">
      <w:pPr>
        <w:widowControl/>
        <w:jc w:val="both"/>
        <w:rPr>
          <w:rFonts w:ascii="Times New Roman" w:eastAsia="Calibri" w:hAnsi="Times New Roman" w:cs="Times New Roman"/>
          <w:kern w:val="0"/>
          <w:lang w:val="uk-UA" w:eastAsia="ru-RU" w:bidi="ar-SA"/>
        </w:rPr>
      </w:pPr>
      <w:r w:rsidRPr="00F335A5">
        <w:rPr>
          <w:rFonts w:ascii="Times New Roman" w:eastAsia="Calibri" w:hAnsi="Times New Roman" w:cs="Times New Roman"/>
          <w:color w:val="000000"/>
          <w:kern w:val="0"/>
          <w:lang w:val="uk-UA" w:eastAsia="ru-RU" w:bidi="ar-SA"/>
        </w:rPr>
        <w:t>В</w:t>
      </w:r>
      <w:r w:rsidR="002D3209" w:rsidRPr="00F335A5">
        <w:rPr>
          <w:rFonts w:ascii="Times New Roman" w:eastAsia="Calibri" w:hAnsi="Times New Roman" w:cs="Times New Roman"/>
          <w:kern w:val="0"/>
          <w:lang w:val="uk-UA" w:eastAsia="ru-RU" w:bidi="ar-SA"/>
        </w:rPr>
        <w:t>ИРІШИЛА</w:t>
      </w:r>
      <w:r w:rsidRPr="00F335A5">
        <w:rPr>
          <w:rFonts w:ascii="Times New Roman" w:eastAsia="Calibri" w:hAnsi="Times New Roman" w:cs="Times New Roman"/>
          <w:kern w:val="0"/>
          <w:lang w:val="uk-UA" w:eastAsia="ru-RU" w:bidi="ar-SA"/>
        </w:rPr>
        <w:t>:</w:t>
      </w:r>
    </w:p>
    <w:p w14:paraId="675F7BC2" w14:textId="77777777" w:rsidR="002D3209" w:rsidRPr="00F335A5" w:rsidRDefault="002D3209" w:rsidP="006D011E">
      <w:pPr>
        <w:widowControl/>
        <w:jc w:val="both"/>
        <w:rPr>
          <w:rFonts w:ascii="Times New Roman" w:hAnsi="Times New Roman" w:cs="Times New Roman"/>
          <w:color w:val="00000A"/>
          <w:lang w:val="uk-UA" w:eastAsia="ru-RU"/>
        </w:rPr>
      </w:pPr>
    </w:p>
    <w:p w14:paraId="551BA79A" w14:textId="2DA238E6" w:rsidR="00EA46C8" w:rsidRPr="00F335A5" w:rsidRDefault="002D3209" w:rsidP="008D2A78">
      <w:pPr>
        <w:widowControl/>
        <w:ind w:firstLine="567"/>
        <w:jc w:val="both"/>
        <w:rPr>
          <w:rFonts w:ascii="Times New Roman" w:hAnsi="Times New Roman" w:cs="Times New Roman"/>
          <w:color w:val="00000A"/>
          <w:lang w:val="uk-UA" w:eastAsia="ru-RU"/>
        </w:rPr>
      </w:pPr>
      <w:r w:rsidRPr="00F335A5">
        <w:rPr>
          <w:rFonts w:ascii="Times New Roman" w:hAnsi="Times New Roman" w:cs="Times New Roman"/>
          <w:color w:val="00000A"/>
          <w:lang w:val="uk-UA" w:eastAsia="ru-RU"/>
        </w:rPr>
        <w:t xml:space="preserve">1. </w:t>
      </w:r>
      <w:r w:rsidR="008D2A78" w:rsidRPr="00F335A5">
        <w:rPr>
          <w:rFonts w:ascii="Times New Roman" w:hAnsi="Times New Roman" w:cs="Times New Roman"/>
          <w:color w:val="00000A"/>
          <w:lang w:val="uk-UA" w:eastAsia="ru-RU"/>
        </w:rPr>
        <w:t>Встановити на 5 років поточні індивідуальні технологічні нормативи використання питної води для комунального підприємства «Управляюча муніципальна компанія «Озерна» Хмельницької міської ради, згідно з додатками 1-3.</w:t>
      </w:r>
    </w:p>
    <w:p w14:paraId="20F9AEE4" w14:textId="77777777" w:rsidR="00EA46C8" w:rsidRPr="00F335A5" w:rsidRDefault="008D2A78" w:rsidP="006D011E">
      <w:pPr>
        <w:ind w:firstLine="567"/>
        <w:jc w:val="both"/>
        <w:rPr>
          <w:rFonts w:ascii="Times New Roman" w:hAnsi="Times New Roman" w:cs="Times New Roman"/>
          <w:color w:val="00000A"/>
          <w:lang w:val="uk-UA" w:eastAsia="ru-RU"/>
        </w:rPr>
      </w:pPr>
      <w:r w:rsidRPr="00F335A5">
        <w:rPr>
          <w:rFonts w:ascii="Times New Roman" w:hAnsi="Times New Roman" w:cs="Times New Roman"/>
          <w:color w:val="00000A"/>
          <w:lang w:val="uk-UA" w:eastAsia="ru-RU"/>
        </w:rPr>
        <w:t>2</w:t>
      </w:r>
      <w:r w:rsidR="00EA46C8" w:rsidRPr="00F335A5">
        <w:rPr>
          <w:rFonts w:ascii="Times New Roman" w:hAnsi="Times New Roman" w:cs="Times New Roman"/>
          <w:color w:val="00000A"/>
          <w:lang w:val="uk-UA" w:eastAsia="ru-RU"/>
        </w:rPr>
        <w:t xml:space="preserve">. </w:t>
      </w:r>
      <w:r w:rsidR="00A94370" w:rsidRPr="00F335A5">
        <w:rPr>
          <w:rFonts w:ascii="Times New Roman" w:hAnsi="Times New Roman" w:cs="Times New Roman"/>
          <w:lang w:val="uk-UA" w:eastAsia="ru-RU"/>
        </w:rPr>
        <w:t xml:space="preserve">Відповідальність за виконання рішення покласти на заступника міського голови – директора департаменту інфраструктури </w:t>
      </w:r>
      <w:r w:rsidR="00A94370" w:rsidRPr="00F335A5">
        <w:rPr>
          <w:rFonts w:ascii="Times New Roman" w:eastAsia="Calibri" w:hAnsi="Times New Roman" w:cs="Times New Roman"/>
          <w:kern w:val="0"/>
          <w:lang w:val="uk-UA" w:eastAsia="ru-RU" w:bidi="ar-SA"/>
        </w:rPr>
        <w:t>В.Новачка.</w:t>
      </w:r>
    </w:p>
    <w:p w14:paraId="25B7228B" w14:textId="77777777" w:rsidR="00A94370" w:rsidRPr="00F335A5" w:rsidRDefault="008D2A78" w:rsidP="006D011E">
      <w:pPr>
        <w:ind w:firstLine="567"/>
        <w:jc w:val="both"/>
        <w:rPr>
          <w:rFonts w:ascii="Times New Roman" w:hAnsi="Times New Roman" w:cs="Times New Roman"/>
          <w:color w:val="00000A"/>
          <w:lang w:val="uk-UA" w:eastAsia="ru-RU"/>
        </w:rPr>
      </w:pPr>
      <w:r w:rsidRPr="00F335A5">
        <w:rPr>
          <w:rFonts w:ascii="Times New Roman" w:hAnsi="Times New Roman" w:cs="Times New Roman"/>
          <w:lang w:val="uk-UA" w:eastAsia="ru-RU"/>
        </w:rPr>
        <w:t>3</w:t>
      </w:r>
      <w:r w:rsidR="00EA46C8" w:rsidRPr="00F335A5">
        <w:rPr>
          <w:rFonts w:ascii="Times New Roman" w:hAnsi="Times New Roman" w:cs="Times New Roman"/>
          <w:lang w:val="uk-UA" w:eastAsia="ru-RU"/>
        </w:rPr>
        <w:t xml:space="preserve">. </w:t>
      </w:r>
      <w:r w:rsidR="00A94370" w:rsidRPr="00F335A5">
        <w:rPr>
          <w:rFonts w:ascii="Times New Roman" w:hAnsi="Times New Roman" w:cs="Times New Roman"/>
          <w:lang w:val="uk-UA" w:eastAsia="ru-RU"/>
        </w:rPr>
        <w:t>Контроль за виконанням рішення покласти на постійну комісію з питань робот</w:t>
      </w:r>
      <w:r w:rsidR="00EA46C8" w:rsidRPr="00F335A5">
        <w:rPr>
          <w:rFonts w:ascii="Times New Roman" w:hAnsi="Times New Roman" w:cs="Times New Roman"/>
          <w:lang w:val="uk-UA" w:eastAsia="ru-RU"/>
        </w:rPr>
        <w:t xml:space="preserve">и </w:t>
      </w:r>
      <w:r w:rsidR="00A94370" w:rsidRPr="00F335A5">
        <w:rPr>
          <w:rFonts w:ascii="Times New Roman" w:hAnsi="Times New Roman" w:cs="Times New Roman"/>
          <w:lang w:val="uk-UA" w:eastAsia="ru-RU"/>
        </w:rPr>
        <w:t xml:space="preserve">житлово-комунального господарства, </w:t>
      </w:r>
      <w:r w:rsidR="00A94370" w:rsidRPr="00F335A5">
        <w:rPr>
          <w:rFonts w:ascii="Times New Roman" w:hAnsi="Times New Roman" w:cs="Times New Roman"/>
          <w:kern w:val="0"/>
          <w:lang w:val="uk-UA" w:eastAsia="ru-RU"/>
        </w:rPr>
        <w:t>приватизації та використання майна територіальної громади.</w:t>
      </w:r>
    </w:p>
    <w:p w14:paraId="7DB4ED6F" w14:textId="77777777" w:rsidR="00A94370" w:rsidRPr="00F335A5" w:rsidRDefault="00A94370" w:rsidP="006D011E">
      <w:pPr>
        <w:widowControl/>
        <w:suppressAutoHyphens w:val="0"/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</w:pPr>
    </w:p>
    <w:p w14:paraId="2105AB58" w14:textId="77777777" w:rsidR="00A94370" w:rsidRPr="00F335A5" w:rsidRDefault="00A94370" w:rsidP="006D011E">
      <w:pPr>
        <w:widowControl/>
        <w:suppressAutoHyphens w:val="0"/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</w:pPr>
    </w:p>
    <w:p w14:paraId="718B17B9" w14:textId="77777777" w:rsidR="00A94370" w:rsidRPr="00F335A5" w:rsidRDefault="00A94370" w:rsidP="006D011E">
      <w:pPr>
        <w:widowControl/>
        <w:suppressAutoHyphens w:val="0"/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</w:pPr>
    </w:p>
    <w:p w14:paraId="0019FC5D" w14:textId="77777777" w:rsidR="006D011E" w:rsidRPr="00F335A5" w:rsidRDefault="00A94370" w:rsidP="006D011E">
      <w:pPr>
        <w:widowControl/>
        <w:suppressAutoHyphens w:val="0"/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</w:pPr>
      <w:r w:rsidRPr="00F335A5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>Міський голова</w:t>
      </w:r>
      <w:r w:rsidR="006D011E" w:rsidRPr="00F335A5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ab/>
      </w:r>
      <w:r w:rsidR="006D011E" w:rsidRPr="00F335A5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ab/>
      </w:r>
      <w:r w:rsidR="006D011E" w:rsidRPr="00F335A5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ab/>
      </w:r>
      <w:r w:rsidR="006D011E" w:rsidRPr="00F335A5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ab/>
      </w:r>
      <w:r w:rsidR="006D011E" w:rsidRPr="00F335A5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ab/>
      </w:r>
      <w:r w:rsidR="006D011E" w:rsidRPr="00F335A5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ab/>
      </w:r>
      <w:r w:rsidR="006D011E" w:rsidRPr="00F335A5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ab/>
      </w:r>
      <w:r w:rsidRPr="00F335A5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>О</w:t>
      </w:r>
      <w:r w:rsidR="00EA46C8" w:rsidRPr="00F335A5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>лександр</w:t>
      </w:r>
      <w:r w:rsidRPr="00F335A5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 xml:space="preserve"> СИМЧИШИН</w:t>
      </w:r>
    </w:p>
    <w:p w14:paraId="7FF31B7A" w14:textId="77777777" w:rsidR="006D011E" w:rsidRPr="00F335A5" w:rsidRDefault="006D011E" w:rsidP="006D011E">
      <w:pPr>
        <w:widowControl/>
        <w:suppressAutoHyphens w:val="0"/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</w:pPr>
    </w:p>
    <w:p w14:paraId="2C721128" w14:textId="77777777" w:rsidR="006D011E" w:rsidRPr="00F335A5" w:rsidRDefault="006D011E" w:rsidP="006D011E">
      <w:pPr>
        <w:widowControl/>
        <w:suppressAutoHyphens w:val="0"/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sectPr w:rsidR="006D011E" w:rsidRPr="00F335A5" w:rsidSect="003730DC">
          <w:type w:val="continuous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1BDF9B6A" w14:textId="42F513FA" w:rsidR="00381F60" w:rsidRPr="00F335A5" w:rsidRDefault="00381F60" w:rsidP="00381F60">
      <w:pPr>
        <w:jc w:val="right"/>
        <w:rPr>
          <w:rFonts w:ascii="Times New Roman" w:hAnsi="Times New Roman" w:cs="Times New Roman"/>
          <w:i/>
          <w:iCs/>
          <w:lang w:val="uk-UA"/>
        </w:rPr>
      </w:pPr>
      <w:r w:rsidRPr="00F335A5">
        <w:rPr>
          <w:rFonts w:ascii="Times New Roman" w:hAnsi="Times New Roman" w:cs="Times New Roman"/>
          <w:i/>
          <w:iCs/>
          <w:lang w:val="uk-UA"/>
        </w:rPr>
        <w:lastRenderedPageBreak/>
        <w:t>Додаток 1</w:t>
      </w:r>
    </w:p>
    <w:p w14:paraId="6C59FB9C" w14:textId="77777777" w:rsidR="00381F60" w:rsidRPr="00F335A5" w:rsidRDefault="00381F60" w:rsidP="00381F60">
      <w:pPr>
        <w:jc w:val="right"/>
        <w:rPr>
          <w:rFonts w:ascii="Times New Roman" w:hAnsi="Times New Roman" w:cs="Times New Roman"/>
          <w:i/>
          <w:iCs/>
          <w:lang w:val="uk-UA"/>
        </w:rPr>
      </w:pPr>
      <w:r w:rsidRPr="00F335A5">
        <w:rPr>
          <w:rFonts w:ascii="Times New Roman" w:hAnsi="Times New Roman" w:cs="Times New Roman"/>
          <w:i/>
          <w:iCs/>
          <w:lang w:val="uk-UA"/>
        </w:rPr>
        <w:t>до рішення сесії міської ради</w:t>
      </w:r>
    </w:p>
    <w:p w14:paraId="53168229" w14:textId="7379C665" w:rsidR="00381F60" w:rsidRPr="00F335A5" w:rsidRDefault="00381F60" w:rsidP="00381F60">
      <w:pPr>
        <w:jc w:val="right"/>
        <w:rPr>
          <w:rFonts w:ascii="Times New Roman" w:hAnsi="Times New Roman" w:cs="Times New Roman"/>
          <w:i/>
          <w:iCs/>
          <w:lang w:val="uk-UA"/>
        </w:rPr>
      </w:pPr>
      <w:r w:rsidRPr="00F335A5">
        <w:rPr>
          <w:rFonts w:ascii="Times New Roman" w:hAnsi="Times New Roman" w:cs="Times New Roman"/>
          <w:i/>
          <w:iCs/>
          <w:lang w:val="uk-UA"/>
        </w:rPr>
        <w:t>від 11.12.2024 року №47</w:t>
      </w:r>
    </w:p>
    <w:p w14:paraId="203FE18E" w14:textId="77777777" w:rsidR="003730DC" w:rsidRPr="00F335A5" w:rsidRDefault="003730DC" w:rsidP="00554825">
      <w:pPr>
        <w:ind w:left="1645" w:right="1133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6F3F6DDA" w14:textId="41CB0D06" w:rsidR="00554825" w:rsidRPr="00F335A5" w:rsidRDefault="00554825" w:rsidP="00554825">
      <w:pPr>
        <w:ind w:left="1645" w:right="1133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F335A5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ПОТОЧНІ ІНДИВІДУАЛЬНІ ТЕХНОЛОГІЧНІ НОРМАТИВИ ВИКОРИСТАННЯ ПИТНОЇ ВОДИ </w:t>
      </w:r>
    </w:p>
    <w:tbl>
      <w:tblPr>
        <w:tblW w:w="977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5291"/>
        <w:gridCol w:w="1276"/>
        <w:gridCol w:w="1028"/>
        <w:gridCol w:w="1240"/>
      </w:tblGrid>
      <w:tr w:rsidR="00554825" w:rsidRPr="00F335A5" w14:paraId="4F012216" w14:textId="77777777" w:rsidTr="0016528A">
        <w:trPr>
          <w:trHeight w:val="20"/>
          <w:jc w:val="center"/>
        </w:trPr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584D1" w14:textId="77777777" w:rsidR="003730DC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</w:t>
            </w:r>
          </w:p>
          <w:p w14:paraId="6F664837" w14:textId="327CE6F8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/п</w:t>
            </w:r>
          </w:p>
        </w:tc>
        <w:tc>
          <w:tcPr>
            <w:tcW w:w="52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D6848" w14:textId="7AB45D65" w:rsidR="00554825" w:rsidRPr="00F335A5" w:rsidRDefault="00554825" w:rsidP="0016528A">
            <w:pPr>
              <w:suppressAutoHyphens w:val="0"/>
              <w:ind w:left="207" w:right="14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кладові Поточного індивідуального технологічного</w:t>
            </w:r>
            <w:r w:rsidR="0051756A"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нормативу використання питної води на підприємстві</w:t>
            </w:r>
            <w:r w:rsidR="0051756A"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одопровідно-каналізаційного господарства у смт. Богданівці, Хмельницької ТГ, Хмельницького району, Хмельницької області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66733" w14:textId="77777777" w:rsidR="00554825" w:rsidRPr="00F335A5" w:rsidRDefault="00554825" w:rsidP="0016528A">
            <w:pPr>
              <w:suppressAutoHyphens w:val="0"/>
              <w:ind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означенн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1EF97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</w:t>
            </w:r>
          </w:p>
        </w:tc>
      </w:tr>
      <w:tr w:rsidR="00554825" w:rsidRPr="00F335A5" w14:paraId="59ADB4F0" w14:textId="77777777" w:rsidTr="0016528A">
        <w:trPr>
          <w:trHeight w:val="20"/>
          <w:jc w:val="center"/>
        </w:trPr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5829A" w14:textId="77777777" w:rsidR="00554825" w:rsidRPr="00F335A5" w:rsidRDefault="00554825" w:rsidP="0016528A">
            <w:pPr>
              <w:suppressAutoHyphens w:val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03B45" w14:textId="77777777" w:rsidR="00554825" w:rsidRPr="00F335A5" w:rsidRDefault="00554825" w:rsidP="0016528A">
            <w:pPr>
              <w:suppressAutoHyphens w:val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E7A24" w14:textId="77777777" w:rsidR="00554825" w:rsidRPr="00F335A5" w:rsidRDefault="00554825" w:rsidP="0016528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09A22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м³/1000 м³ 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5E923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ис.м³/рік</w:t>
            </w:r>
          </w:p>
        </w:tc>
      </w:tr>
      <w:tr w:rsidR="00554825" w:rsidRPr="00F335A5" w14:paraId="2D80A5F1" w14:textId="77777777" w:rsidTr="0016528A">
        <w:trPr>
          <w:trHeight w:val="20"/>
          <w:jc w:val="center"/>
        </w:trPr>
        <w:tc>
          <w:tcPr>
            <w:tcW w:w="9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33121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озділ 1. Втрати питної води в водопровідному господарстві</w:t>
            </w:r>
          </w:p>
        </w:tc>
      </w:tr>
      <w:tr w:rsidR="00554825" w:rsidRPr="00F335A5" w14:paraId="23AE15DE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AD835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 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531F0" w14:textId="6E9EF4B2" w:rsidR="00554825" w:rsidRPr="00F335A5" w:rsidRDefault="001E7094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, в т.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97F02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A39C1" w14:textId="36BCFA1A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85,15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68CA3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6,293</w:t>
            </w:r>
          </w:p>
        </w:tc>
      </w:tr>
      <w:tr w:rsidR="00554825" w:rsidRPr="00F335A5" w14:paraId="6451B994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9B884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 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89C1D" w14:textId="65B338B8" w:rsidR="00554825" w:rsidRPr="00F335A5" w:rsidRDefault="001E7094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при підйомі і очищенн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9B72F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1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57E2E" w14:textId="4B7F60F0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6B16E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6537AD38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93CD5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 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F7798" w14:textId="3ED1CCA2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</w:t>
            </w:r>
            <w:r w:rsidR="001E7094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оди з трубопроводів при аварі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BCF3F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2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A733D" w14:textId="70B6B1E3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80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3AC59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34</w:t>
            </w:r>
          </w:p>
        </w:tc>
      </w:tr>
      <w:tr w:rsidR="00554825" w:rsidRPr="00F335A5" w14:paraId="0827FA94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D23D9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.1 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501E4" w14:textId="6C49B476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</w:t>
            </w:r>
            <w:r w:rsidR="001E7094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и на витікання води при аварі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65B4C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21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959C9" w14:textId="2172C86A" w:rsidR="00554825" w:rsidRPr="00F335A5" w:rsidRDefault="00664C00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2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65282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19</w:t>
            </w:r>
          </w:p>
        </w:tc>
      </w:tr>
      <w:tr w:rsidR="00554825" w:rsidRPr="00F335A5" w14:paraId="3B9143D6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4BFD5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.2 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00D79" w14:textId="528EC059" w:rsidR="00554825" w:rsidRPr="00F335A5" w:rsidRDefault="00554825" w:rsidP="00CB074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 на промивку і дезінфекцію водопровідни</w:t>
            </w:r>
            <w:r w:rsidR="00CB0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х</w:t>
            </w:r>
            <w:r w:rsidR="001E7094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мереж після ліквідації аварі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18C2F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22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BD960" w14:textId="07A06702" w:rsidR="00554825" w:rsidRPr="00F335A5" w:rsidRDefault="00664C00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54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F287F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14</w:t>
            </w:r>
          </w:p>
        </w:tc>
      </w:tr>
      <w:tr w:rsidR="00554825" w:rsidRPr="00F335A5" w14:paraId="31C1730B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44F52" w14:textId="37772EC6" w:rsidR="00554825" w:rsidRPr="00F335A5" w:rsidRDefault="00EA7AF2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3C9D1" w14:textId="5FBEA04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рихов</w:t>
            </w:r>
            <w:r w:rsidR="001E7094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ані витоки води з трубопровод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22647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3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332FB" w14:textId="1D3B22A6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4,30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7A212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,535</w:t>
            </w:r>
          </w:p>
        </w:tc>
      </w:tr>
      <w:tr w:rsidR="00554825" w:rsidRPr="00F335A5" w14:paraId="67FCC8D0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7330D" w14:textId="41890ED5" w:rsidR="00554825" w:rsidRPr="00F335A5" w:rsidRDefault="00EA7AF2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1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E738E" w14:textId="37EC5616" w:rsidR="00554825" w:rsidRPr="00F335A5" w:rsidRDefault="00554825" w:rsidP="001E709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пов’язані з протіканням чер</w:t>
            </w:r>
            <w:r w:rsidR="001E7094"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ез стики і стіни трубопровод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3F5C4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31</w:t>
            </w: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81841" w14:textId="2BD339C4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9,59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723FE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709</w:t>
            </w:r>
          </w:p>
        </w:tc>
      </w:tr>
      <w:tr w:rsidR="00554825" w:rsidRPr="00F335A5" w14:paraId="354A77D0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0C6BA" w14:textId="1D2AFAD5" w:rsidR="00554825" w:rsidRPr="00F335A5" w:rsidRDefault="00EA7AF2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2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4AE62" w14:textId="1E8B5D1B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итоки води, яка </w:t>
            </w:r>
            <w:r w:rsidR="001E7094"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ротікає через невиявлені свищ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28CCA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32</w:t>
            </w: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FFB25" w14:textId="35543F3A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4,7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2AB83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826</w:t>
            </w:r>
          </w:p>
        </w:tc>
      </w:tr>
      <w:tr w:rsidR="00554825" w:rsidRPr="00F335A5" w14:paraId="4148B5A1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33B63" w14:textId="3D7E589F" w:rsidR="00554825" w:rsidRPr="00F335A5" w:rsidRDefault="00EA7AF2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4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9E9C2" w14:textId="74A58416" w:rsidR="00554825" w:rsidRPr="00F335A5" w:rsidRDefault="001E7094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з ємнісних спору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97213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4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9F808" w14:textId="2CCD790A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3,45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CF611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,472</w:t>
            </w:r>
          </w:p>
        </w:tc>
      </w:tr>
      <w:tr w:rsidR="00554825" w:rsidRPr="00F335A5" w14:paraId="61B54EFB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CB7F5" w14:textId="48DF4E8B" w:rsidR="00554825" w:rsidRPr="00F335A5" w:rsidRDefault="00EA7AF2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9FD01" w14:textId="1DDDD67A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через нещільності арматур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C08BF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5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86B1E" w14:textId="19E0C163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5,58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22EAC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152</w:t>
            </w:r>
          </w:p>
        </w:tc>
      </w:tr>
      <w:tr w:rsidR="00554825" w:rsidRPr="00F335A5" w14:paraId="6BD95736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3CC81" w14:textId="2843749C" w:rsidR="00554825" w:rsidRPr="00F335A5" w:rsidRDefault="00EA7AF2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.1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911C2" w14:textId="24D207D1" w:rsidR="00554825" w:rsidRPr="00F335A5" w:rsidRDefault="00554825" w:rsidP="0039607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при протіканні через ущільнення при несправност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B0F5A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51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8BB4D" w14:textId="12F7B650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2,74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63704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942</w:t>
            </w:r>
          </w:p>
        </w:tc>
      </w:tr>
      <w:tr w:rsidR="00554825" w:rsidRPr="00F335A5" w14:paraId="66ED3CBC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3ACC1" w14:textId="2184581D" w:rsidR="00554825" w:rsidRPr="00F335A5" w:rsidRDefault="00EA7AF2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.2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71E97" w14:textId="2E53E269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наслідок просочування води крізь закриту арматур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D3C5B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52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13D10" w14:textId="5FF0355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,84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045A9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21</w:t>
            </w:r>
          </w:p>
        </w:tc>
      </w:tr>
      <w:tr w:rsidR="00554825" w:rsidRPr="00F335A5" w14:paraId="55BE154B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FEF0F" w14:textId="637B10F0" w:rsidR="00554825" w:rsidRPr="00F335A5" w:rsidRDefault="00EA7AF2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6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2E877" w14:textId="6187B5BC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</w:t>
            </w:r>
            <w:r w:rsidR="00664C00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води на водорозбірних колонк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D0B26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6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19C8E" w14:textId="37432A8D" w:rsidR="00554825" w:rsidRPr="00F335A5" w:rsidRDefault="0039607F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FAEB5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31341806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3B948" w14:textId="22152692" w:rsidR="00554825" w:rsidRPr="00F335A5" w:rsidRDefault="00EA7AF2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7F398" w14:textId="4D84EAB0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Необліко</w:t>
            </w:r>
            <w:r w:rsidR="00664C00"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ані втрати питної води, в т.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8F28C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DC705" w14:textId="158E946C" w:rsidR="00554825" w:rsidRPr="00F335A5" w:rsidRDefault="00473BE7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7,27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8BC7E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,015</w:t>
            </w:r>
          </w:p>
        </w:tc>
      </w:tr>
      <w:tr w:rsidR="00554825" w:rsidRPr="00F335A5" w14:paraId="14ECFEF6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A6789" w14:textId="5CAF153C" w:rsidR="00554825" w:rsidRPr="00F335A5" w:rsidRDefault="00EA7AF2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079DB" w14:textId="00F47B43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, які не зареєстровані</w:t>
            </w:r>
            <w:r w:rsidR="00473BE7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засобами </w:t>
            </w:r>
            <w:r w:rsidR="00664C00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мірювальної техні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F8F29" w14:textId="56822438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0588E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1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41879" w14:textId="1DB713B6" w:rsidR="00554825" w:rsidRPr="00F335A5" w:rsidRDefault="00473BE7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94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BA81C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44</w:t>
            </w:r>
          </w:p>
        </w:tc>
      </w:tr>
      <w:tr w:rsidR="00554825" w:rsidRPr="00F335A5" w14:paraId="070A40E2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DCD1A" w14:textId="572AFBC1" w:rsidR="00554825" w:rsidRPr="00F335A5" w:rsidRDefault="00EA7AF2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1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23EF4" w14:textId="26C43C2A" w:rsidR="00554825" w:rsidRPr="00F335A5" w:rsidRDefault="00554825" w:rsidP="0039607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за рахунок подачі води нижче порогу чутливості</w:t>
            </w:r>
            <w:r w:rsidR="00664C00"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засобів вимірювальної техні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5EEAE" w14:textId="7E022274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11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27376" w14:textId="615BE80C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77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43F39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31</w:t>
            </w:r>
          </w:p>
        </w:tc>
      </w:tr>
      <w:tr w:rsidR="00554825" w:rsidRPr="00F335A5" w14:paraId="277AF72C" w14:textId="77777777" w:rsidTr="0039607F">
        <w:trPr>
          <w:trHeight w:val="436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7C30B" w14:textId="21029FC7" w:rsidR="00554825" w:rsidRPr="00F335A5" w:rsidRDefault="00EA7AF2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2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24587" w14:textId="2C21A048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 за рахунок похибок</w:t>
            </w:r>
            <w:r w:rsidR="00664C00"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засобів вимірювальної техні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21F49" w14:textId="13A6B889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12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72C28" w14:textId="692FE5E9" w:rsidR="00554825" w:rsidRPr="00F335A5" w:rsidRDefault="00554825" w:rsidP="0039607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5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5BEF0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04</w:t>
            </w:r>
          </w:p>
        </w:tc>
      </w:tr>
      <w:tr w:rsidR="00554825" w:rsidRPr="00F335A5" w14:paraId="61F0BA44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921BC" w14:textId="44AA00CA" w:rsidR="00554825" w:rsidRPr="00F335A5" w:rsidRDefault="00EA7AF2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3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FFF76" w14:textId="54532A7B" w:rsidR="00554825" w:rsidRPr="00F335A5" w:rsidRDefault="00554825" w:rsidP="0039607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трати води на засобах вимірювальної техніки за рахунок </w:t>
            </w:r>
            <w:r w:rsidR="0039607F"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їх несправност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84DBA" w14:textId="382F8FA7" w:rsidR="00554825" w:rsidRPr="00F335A5" w:rsidRDefault="00554825" w:rsidP="00D058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13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A95B6" w14:textId="30A4BF82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  <w:r w:rsidR="00082408"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,10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E4959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08</w:t>
            </w:r>
          </w:p>
        </w:tc>
      </w:tr>
      <w:tr w:rsidR="00554825" w:rsidRPr="00F335A5" w14:paraId="43626428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6A1DC" w14:textId="4D718CC1" w:rsidR="00554825" w:rsidRPr="00F335A5" w:rsidRDefault="00EA7AF2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2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47353" w14:textId="32996140" w:rsidR="00554825" w:rsidRPr="00F335A5" w:rsidRDefault="00554825" w:rsidP="00D058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, по</w:t>
            </w:r>
            <w:r w:rsidR="0039607F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'язані з невідповідністю норм 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одоспоживання до фактичної кількості спожитої вод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90096" w14:textId="77B364D1" w:rsidR="00554825" w:rsidRPr="00F335A5" w:rsidRDefault="00554825" w:rsidP="00D058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2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82E44" w14:textId="48343A3B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3D440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40348496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92242" w14:textId="461B7CE9" w:rsidR="00554825" w:rsidRPr="00F335A5" w:rsidRDefault="00EA7AF2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3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3FBA4" w14:textId="0A63D2C4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, пов'язані з н</w:t>
            </w:r>
            <w:r w:rsidR="00D0588E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есанкціонованим відбором води з мереж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9AF39" w14:textId="3CADEEEA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0588E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3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40615" w14:textId="53002910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A2E72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887</w:t>
            </w:r>
          </w:p>
        </w:tc>
      </w:tr>
      <w:tr w:rsidR="00554825" w:rsidRPr="00F335A5" w14:paraId="3EA9B840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F38AC" w14:textId="477B9AD5" w:rsidR="00554825" w:rsidRPr="00F335A5" w:rsidRDefault="005E536D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lastRenderedPageBreak/>
              <w:t>2.4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DF194" w14:textId="7C63DB3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</w:t>
            </w:r>
            <w:r w:rsidR="001E7094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рати води на протипожежні ціл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9A576" w14:textId="59B44CDD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4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D92E2" w14:textId="1F81C5FE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3,32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8BAF8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985</w:t>
            </w:r>
          </w:p>
        </w:tc>
      </w:tr>
      <w:tr w:rsidR="00554825" w:rsidRPr="00F335A5" w14:paraId="68E5E63B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E4858" w14:textId="6443C8CF" w:rsidR="00554825" w:rsidRPr="00F335A5" w:rsidRDefault="005E536D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.1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A0A53" w14:textId="47645374" w:rsidR="00554825" w:rsidRPr="00F335A5" w:rsidRDefault="001E7094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на пожежогасі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AC807" w14:textId="74F58FED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41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87F07" w14:textId="0DF7C35F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3,15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DD1CA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972</w:t>
            </w:r>
          </w:p>
        </w:tc>
      </w:tr>
      <w:tr w:rsidR="00554825" w:rsidRPr="00F335A5" w14:paraId="445E8553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E6573" w14:textId="7D53AA1F" w:rsidR="00554825" w:rsidRPr="00F335A5" w:rsidRDefault="005E536D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.2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6C03F" w14:textId="0690BBDE" w:rsidR="00554825" w:rsidRPr="00F335A5" w:rsidRDefault="00554825" w:rsidP="009F341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на перевірку пожежних гідрантів і проведення навчальних заня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A180F" w14:textId="0B9F688B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42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9FC39" w14:textId="1C4402D3" w:rsidR="00554825" w:rsidRPr="00F335A5" w:rsidRDefault="00D0588E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7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DEB74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13</w:t>
            </w:r>
          </w:p>
        </w:tc>
      </w:tr>
      <w:tr w:rsidR="00554825" w:rsidRPr="00F335A5" w14:paraId="4CF62E32" w14:textId="77777777" w:rsidTr="0016528A">
        <w:trPr>
          <w:trHeight w:val="2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DA63A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АЗОМ 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F008B" w14:textId="2C1B7AF5" w:rsidR="00554825" w:rsidRPr="00F335A5" w:rsidRDefault="00554825" w:rsidP="00D058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ІТНВПВ у водопровідному господарстві, м³/1000 м</w:t>
            </w:r>
            <w:r w:rsidR="00D0588E"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val="uk-UA" w:eastAsia="ru-RU"/>
              </w:rPr>
              <w:t>3</w:t>
            </w:r>
            <w:r w:rsidR="001E7094"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піднятої (покупної) вод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4CFE7" w14:textId="7D7A5045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val="uk-UA" w:eastAsia="ru-RU"/>
              </w:rPr>
              <w:t>1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, 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8B0F9" w14:textId="58142933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12,43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A3B69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8,308</w:t>
            </w:r>
          </w:p>
        </w:tc>
      </w:tr>
      <w:tr w:rsidR="00664C00" w:rsidRPr="00F335A5" w14:paraId="101C0D4B" w14:textId="77777777" w:rsidTr="0016528A">
        <w:trPr>
          <w:trHeight w:val="20"/>
          <w:jc w:val="center"/>
        </w:trPr>
        <w:tc>
          <w:tcPr>
            <w:tcW w:w="9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8430" w14:textId="139F82DA" w:rsidR="00664C00" w:rsidRPr="00F335A5" w:rsidRDefault="00664C00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озділ 2. Технологічні витрати питної води у водопровідно – каналізаційному господарстві</w:t>
            </w:r>
          </w:p>
        </w:tc>
      </w:tr>
      <w:tr w:rsidR="00554825" w:rsidRPr="00F335A5" w14:paraId="200037E8" w14:textId="77777777" w:rsidTr="0016528A">
        <w:trPr>
          <w:trHeight w:val="48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AE277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EDEE" w14:textId="00EB3599" w:rsidR="00554825" w:rsidRPr="00F335A5" w:rsidRDefault="00554825" w:rsidP="00D058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питної води у водопровідному</w:t>
            </w:r>
            <w:r w:rsidR="00D0588E"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="001E7094"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господарств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AC9A8" w14:textId="68C8D41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0588E"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B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71829" w14:textId="459D7673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8,61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6A68D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,115</w:t>
            </w:r>
          </w:p>
        </w:tc>
      </w:tr>
      <w:tr w:rsidR="00554825" w:rsidRPr="00F335A5" w14:paraId="22F74771" w14:textId="77777777" w:rsidTr="0016528A">
        <w:trPr>
          <w:trHeight w:val="304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D7A1A" w14:textId="4F2144C2" w:rsidR="00554825" w:rsidRPr="00F335A5" w:rsidRDefault="005E536D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20179" w14:textId="18D2184B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</w:t>
            </w:r>
            <w:r w:rsidR="001E7094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ати на виробництво питної вод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F6A7B" w14:textId="120CF93E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0588E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4BD43" w14:textId="7145B184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D7F3E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2A5A507C" w14:textId="77777777" w:rsidTr="0016528A">
        <w:trPr>
          <w:trHeight w:val="48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C6C55" w14:textId="11FE3D8C" w:rsidR="00554825" w:rsidRPr="00F335A5" w:rsidRDefault="005E536D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.1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4A7C8" w14:textId="72E8C71F" w:rsidR="00554825" w:rsidRPr="00F335A5" w:rsidRDefault="00554825" w:rsidP="001E709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випуск осаду з відстійників або освітлюва</w:t>
            </w:r>
            <w:r w:rsidR="001E7094"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ч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5989E" w14:textId="288C267F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1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D3FF" w14:textId="619EC729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D9502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6C666410" w14:textId="77777777" w:rsidTr="0016528A">
        <w:trPr>
          <w:trHeight w:val="304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E7EF5" w14:textId="20C1DD2D" w:rsidR="00554825" w:rsidRPr="00F335A5" w:rsidRDefault="005E536D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.2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97C02" w14:textId="3CD87548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</w:t>
            </w:r>
            <w:r w:rsidR="001E7094"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ди на промивку швидких фільтр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72DFF" w14:textId="6DFD46A5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2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C5E3C" w14:textId="364D5BFE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81263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798A7EC0" w14:textId="77777777" w:rsidTr="0016528A">
        <w:trPr>
          <w:trHeight w:val="48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99CA5" w14:textId="100B9AB2" w:rsidR="00554825" w:rsidRPr="00F335A5" w:rsidRDefault="005E536D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.3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B2FE6" w14:textId="396F2228" w:rsidR="00554825" w:rsidRPr="00F335A5" w:rsidRDefault="00554825" w:rsidP="001E709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обмивання та де</w:t>
            </w:r>
            <w:r w:rsidR="001E7094"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зінфекцію ємнісного обладна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948BF" w14:textId="2036B653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3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89816" w14:textId="2B733A8F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F4F84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4D1CB0D7" w14:textId="77777777" w:rsidTr="0016528A">
        <w:trPr>
          <w:trHeight w:val="481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D7912" w14:textId="642B35AF" w:rsidR="00554825" w:rsidRPr="00F335A5" w:rsidRDefault="005E536D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A81FA" w14:textId="5E59A7BD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</w:t>
            </w:r>
            <w:r w:rsidR="005E53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и води на промивку свердловин і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підт</w:t>
            </w:r>
            <w:r w:rsidR="001E7094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имання в них необхідного рів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936E0" w14:textId="6A56D503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val="uk-UA" w:eastAsia="ru-RU"/>
              </w:rPr>
              <w:t>1дод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B0E28" w14:textId="02177032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21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B0C1F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16</w:t>
            </w:r>
          </w:p>
        </w:tc>
      </w:tr>
      <w:tr w:rsidR="00554825" w:rsidRPr="00F335A5" w14:paraId="0877169F" w14:textId="77777777" w:rsidTr="0016528A">
        <w:trPr>
          <w:trHeight w:val="48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90F0E" w14:textId="5D6D49D3" w:rsidR="00554825" w:rsidRPr="00F335A5" w:rsidRDefault="005E536D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37BF4" w14:textId="7825E34D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транспорту</w:t>
            </w:r>
            <w:r w:rsidR="005E53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ання і</w:t>
            </w:r>
            <w:r w:rsidR="001E7094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постачання питної вод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720BF" w14:textId="20835B6B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028CF" w14:textId="755085CC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8,40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A7CEA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,099</w:t>
            </w:r>
          </w:p>
        </w:tc>
      </w:tr>
      <w:tr w:rsidR="00554825" w:rsidRPr="00F335A5" w14:paraId="7582F7D5" w14:textId="77777777" w:rsidTr="0016528A">
        <w:trPr>
          <w:trHeight w:val="300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B7DBE" w14:textId="1529782E" w:rsidR="00554825" w:rsidRPr="00F335A5" w:rsidRDefault="005E536D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1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3D3C3" w14:textId="07EADBC9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плано</w:t>
            </w:r>
            <w:r w:rsidR="001E7094"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у дезінфекцію і промивку мере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FD5B3" w14:textId="192AF846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1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62985" w14:textId="3AC028B6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6,74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37F99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499</w:t>
            </w:r>
          </w:p>
        </w:tc>
      </w:tr>
      <w:tr w:rsidR="00554825" w:rsidRPr="00F335A5" w14:paraId="7455BFC1" w14:textId="77777777" w:rsidTr="0016528A">
        <w:trPr>
          <w:trHeight w:val="304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A8BC2" w14:textId="1F75F5C1" w:rsidR="00554825" w:rsidRPr="00F335A5" w:rsidRDefault="005E536D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2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0622C" w14:textId="67E77608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</w:t>
            </w:r>
            <w:r w:rsidR="001E7094"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ні витрати на власні потреби Н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323DF" w14:textId="0219219B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2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425CF" w14:textId="40A9F780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B6385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4932E320" w14:textId="77777777" w:rsidTr="0016528A">
        <w:trPr>
          <w:trHeight w:val="304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A322C" w14:textId="3ED5AA70" w:rsidR="00554825" w:rsidRPr="00F335A5" w:rsidRDefault="005E536D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3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37A8E" w14:textId="2A3731A1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</w:t>
            </w:r>
            <w:r w:rsidR="001E7094"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на обмивання і дезінфекцію РЧ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178BF" w14:textId="701C2089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3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20516" w14:textId="3F450317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1,65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A04B1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6</w:t>
            </w:r>
          </w:p>
        </w:tc>
      </w:tr>
      <w:tr w:rsidR="00554825" w:rsidRPr="00F335A5" w14:paraId="2D111ECE" w14:textId="77777777" w:rsidTr="005E536D">
        <w:trPr>
          <w:trHeight w:val="263"/>
          <w:jc w:val="center"/>
        </w:trPr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020E3" w14:textId="43697568" w:rsidR="00554825" w:rsidRPr="00F335A5" w:rsidRDefault="005E536D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п/п</w:t>
            </w:r>
          </w:p>
          <w:p w14:paraId="773A6B45" w14:textId="370E123D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2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228DC" w14:textId="14C77B4C" w:rsidR="00554825" w:rsidRPr="00F335A5" w:rsidRDefault="00554825" w:rsidP="005E536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кладові Поточного індивідуального технологічного нормативу використа</w:t>
            </w:r>
            <w:r w:rsidR="00A56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ня питної води на підприємстві</w:t>
            </w: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водопровідно-каналізаційного господарств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63DE2" w14:textId="77777777" w:rsidR="00554825" w:rsidRPr="00F335A5" w:rsidRDefault="00554825" w:rsidP="009F3417">
            <w:pPr>
              <w:suppressAutoHyphens w:val="0"/>
              <w:ind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означенн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10F9F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</w:t>
            </w:r>
          </w:p>
        </w:tc>
      </w:tr>
      <w:tr w:rsidR="00554825" w:rsidRPr="00F335A5" w14:paraId="1B0C5395" w14:textId="77777777" w:rsidTr="005E536D">
        <w:trPr>
          <w:trHeight w:val="506"/>
          <w:jc w:val="center"/>
        </w:trPr>
        <w:tc>
          <w:tcPr>
            <w:tcW w:w="9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788BA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2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4EA69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1A9BD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9B193" w14:textId="40D449A6" w:rsidR="00554825" w:rsidRPr="00F335A5" w:rsidRDefault="001E7094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м³/1000 м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3DF5D3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ис.м³/рік</w:t>
            </w:r>
          </w:p>
        </w:tc>
      </w:tr>
      <w:tr w:rsidR="00554825" w:rsidRPr="00F335A5" w14:paraId="5D2ABDA2" w14:textId="77777777" w:rsidTr="0016528A">
        <w:trPr>
          <w:trHeight w:val="304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F3563" w14:textId="31DE823B" w:rsidR="00554825" w:rsidRPr="00F335A5" w:rsidRDefault="00A56349" w:rsidP="00A5634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4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E646" w14:textId="7C1FDC92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</w:t>
            </w:r>
            <w:r w:rsidR="001E7094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ати води на допоміжних об’єкт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02B7" w14:textId="6C78373A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3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06EA" w14:textId="3AA0B6B6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1015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09A02635" w14:textId="77777777" w:rsidTr="0016528A">
        <w:trPr>
          <w:trHeight w:val="304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DF0B" w14:textId="61588F49" w:rsidR="00554825" w:rsidRPr="00F335A5" w:rsidRDefault="00A56349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981E" w14:textId="0ABE69EC" w:rsidR="00554825" w:rsidRPr="00F335A5" w:rsidRDefault="00554825" w:rsidP="00176EF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господарсько – питні по</w:t>
            </w:r>
            <w:r w:rsidR="001E7094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реби працівників підприєм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E78B0" w14:textId="3FB3B6CA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0588E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4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8BDD9" w14:textId="386949F1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7F35E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4471B43A" w14:textId="77777777" w:rsidTr="0016528A">
        <w:trPr>
          <w:trHeight w:val="304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768D" w14:textId="7BD08459" w:rsidR="00554825" w:rsidRPr="00F335A5" w:rsidRDefault="00A56349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6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DB03" w14:textId="704EA3BF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итрати води на утримання споруд, а також територій 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 </w:t>
            </w:r>
            <w:r w:rsidR="001E7094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одозаборів, ЗС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4C91E" w14:textId="5AEB8FB9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5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8B98" w14:textId="64FA3C8A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C1E43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225B397C" w14:textId="77777777" w:rsidTr="0016528A">
        <w:trPr>
          <w:trHeight w:val="304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BDE46" w14:textId="01CD2E12" w:rsidR="00554825" w:rsidRPr="00F335A5" w:rsidRDefault="00A56349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0F07" w14:textId="639A156E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</w:t>
            </w:r>
            <w:r w:rsidR="001E7094"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у каналізаційному господарств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5317" w14:textId="7E82A53B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0588E"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K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C6123" w14:textId="3B40885B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6,40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5602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474</w:t>
            </w:r>
          </w:p>
        </w:tc>
      </w:tr>
      <w:tr w:rsidR="00554825" w:rsidRPr="00F335A5" w14:paraId="0E757B7D" w14:textId="77777777" w:rsidTr="0016528A">
        <w:trPr>
          <w:trHeight w:val="304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0AB6" w14:textId="6FD5B741" w:rsidR="00554825" w:rsidRPr="00F335A5" w:rsidRDefault="00A56349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B896" w14:textId="45F23503" w:rsidR="00554825" w:rsidRPr="00F335A5" w:rsidRDefault="00554825" w:rsidP="00176EF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питної води на відведення (збір т</w:t>
            </w:r>
            <w:r w:rsidR="001E7094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а транспортування) стічних в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55D8" w14:textId="0FE8C6B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К1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02FC" w14:textId="008348AF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6,21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23E9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459</w:t>
            </w:r>
          </w:p>
        </w:tc>
      </w:tr>
      <w:tr w:rsidR="00554825" w:rsidRPr="00F335A5" w14:paraId="41F57DAC" w14:textId="77777777" w:rsidTr="0016528A">
        <w:trPr>
          <w:trHeight w:val="304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2CB9" w14:textId="70A40FD8" w:rsidR="00554825" w:rsidRPr="00F335A5" w:rsidRDefault="00A56349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1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8587" w14:textId="3E34D2B6" w:rsidR="00554825" w:rsidRPr="00F335A5" w:rsidRDefault="00554825" w:rsidP="001E709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збір та транспортування стічних во</w:t>
            </w:r>
            <w:r w:rsidR="001E7094"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8175" w14:textId="387231AF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К11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3141" w14:textId="4B151FF7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6,21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7CF4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459</w:t>
            </w:r>
          </w:p>
        </w:tc>
      </w:tr>
      <w:tr w:rsidR="00554825" w:rsidRPr="00F335A5" w14:paraId="7375FF68" w14:textId="77777777" w:rsidTr="0016528A">
        <w:trPr>
          <w:trHeight w:val="304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11F2" w14:textId="771109E2" w:rsidR="00554825" w:rsidRPr="00F335A5" w:rsidRDefault="00A56349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2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17F3" w14:textId="77E8895B" w:rsidR="00554825" w:rsidRPr="00F335A5" w:rsidRDefault="00554825" w:rsidP="00176EF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Технологічні витрати води на охолодження підшипників </w:t>
            </w:r>
            <w:r w:rsidR="001E7094"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каналізаційних насосних станці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B779" w14:textId="37544F4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К12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609E" w14:textId="0E3BC196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6810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0369E691" w14:textId="77777777" w:rsidTr="0016528A">
        <w:trPr>
          <w:trHeight w:val="48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3192" w14:textId="15E7F03A" w:rsidR="00554825" w:rsidRPr="00F335A5" w:rsidRDefault="00A56349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lastRenderedPageBreak/>
              <w:t>2.2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5A06" w14:textId="703E008E" w:rsidR="00554825" w:rsidRPr="00F335A5" w:rsidRDefault="00554825" w:rsidP="001E709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питної води на очищенн</w:t>
            </w:r>
            <w:r w:rsidR="001E7094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я стічних вод і обробку осад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06390" w14:textId="79DA464F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К2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3472" w14:textId="7B05E721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EEE6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1A3373DC" w14:textId="77777777" w:rsidTr="001E7094">
        <w:trPr>
          <w:trHeight w:val="899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09A4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3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C6D0" w14:textId="0B845F05" w:rsidR="00554825" w:rsidRPr="00F335A5" w:rsidRDefault="00554825" w:rsidP="001E709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питні та господарсько-побутові потреби працівників підприємства, задіяних у всіх процесах, пов’язаних з наданням послуг з</w:t>
            </w:r>
            <w:r w:rsidR="00A050F0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централізованого водовідведе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404DC" w14:textId="45C839BD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К3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49F6" w14:textId="67C945ED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9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1445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15</w:t>
            </w:r>
          </w:p>
        </w:tc>
      </w:tr>
      <w:tr w:rsidR="00554825" w:rsidRPr="00F335A5" w14:paraId="6B3B70BD" w14:textId="77777777" w:rsidTr="0016528A">
        <w:trPr>
          <w:trHeight w:val="304"/>
          <w:jc w:val="center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7BC4" w14:textId="21E1A44E" w:rsidR="00554825" w:rsidRPr="00F335A5" w:rsidRDefault="00A56349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</w:t>
            </w:r>
          </w:p>
        </w:tc>
        <w:tc>
          <w:tcPr>
            <w:tcW w:w="5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D490" w14:textId="6FFF777C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утр</w:t>
            </w:r>
            <w:r w:rsidR="00176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имання території очисних споруд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водовідведення у належному санітарному </w:t>
            </w:r>
            <w:r w:rsidR="001E7094"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стан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614C" w14:textId="2D5BD703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F3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К4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50F1" w14:textId="3CCD393A" w:rsidR="00554825" w:rsidRPr="00F335A5" w:rsidRDefault="00082408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1E718" w14:textId="77777777" w:rsidR="00554825" w:rsidRPr="00F335A5" w:rsidRDefault="00554825" w:rsidP="00165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</w:tbl>
    <w:p w14:paraId="6260E783" w14:textId="77777777" w:rsidR="00554825" w:rsidRPr="00F335A5" w:rsidRDefault="00554825" w:rsidP="00A050F0">
      <w:pPr>
        <w:pStyle w:val="ab"/>
        <w:rPr>
          <w:rFonts w:ascii="Times New Roman" w:hAnsi="Times New Roman" w:cs="Times New Roman"/>
          <w:lang w:val="uk-UA"/>
        </w:rPr>
      </w:pPr>
    </w:p>
    <w:p w14:paraId="69C3D71E" w14:textId="77777777" w:rsidR="00A050F0" w:rsidRPr="00F335A5" w:rsidRDefault="00A050F0" w:rsidP="00A050F0">
      <w:pPr>
        <w:pStyle w:val="ab"/>
        <w:rPr>
          <w:rFonts w:ascii="Times New Roman" w:hAnsi="Times New Roman" w:cs="Times New Roman"/>
          <w:lang w:val="uk-UA"/>
        </w:rPr>
      </w:pPr>
    </w:p>
    <w:p w14:paraId="324A7526" w14:textId="77777777" w:rsidR="00A050F0" w:rsidRPr="00F335A5" w:rsidRDefault="00A050F0" w:rsidP="00A050F0">
      <w:pPr>
        <w:pStyle w:val="ab"/>
        <w:rPr>
          <w:rFonts w:ascii="Times New Roman" w:eastAsiaTheme="minorHAnsi" w:hAnsi="Times New Roman" w:cs="Times New Roman"/>
          <w:lang w:val="uk-UA"/>
        </w:rPr>
      </w:pPr>
      <w:r w:rsidRPr="00F335A5">
        <w:rPr>
          <w:rFonts w:ascii="Times New Roman" w:eastAsiaTheme="minorHAnsi" w:hAnsi="Times New Roman" w:cs="Times New Roman"/>
          <w:lang w:val="uk-UA"/>
        </w:rPr>
        <w:t>Секретар міської ради</w:t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  <w:t>Віталій ДІДЕНКО</w:t>
      </w:r>
    </w:p>
    <w:p w14:paraId="4834A8FB" w14:textId="6D7CEF1F" w:rsidR="00A050F0" w:rsidRPr="00F335A5" w:rsidRDefault="00A050F0" w:rsidP="00A050F0">
      <w:pPr>
        <w:pStyle w:val="ab"/>
        <w:rPr>
          <w:rFonts w:ascii="Times New Roman" w:eastAsiaTheme="minorHAnsi" w:hAnsi="Times New Roman" w:cs="Times New Roman"/>
          <w:lang w:val="uk-UA"/>
        </w:rPr>
      </w:pPr>
    </w:p>
    <w:p w14:paraId="0B8D790F" w14:textId="1020D254" w:rsidR="00A050F0" w:rsidRPr="00F335A5" w:rsidRDefault="00A050F0" w:rsidP="00A050F0">
      <w:pPr>
        <w:pStyle w:val="ab"/>
        <w:rPr>
          <w:rFonts w:ascii="Times New Roman" w:eastAsiaTheme="minorHAnsi" w:hAnsi="Times New Roman" w:cs="Times New Roman"/>
          <w:lang w:val="uk-UA"/>
        </w:rPr>
      </w:pPr>
      <w:r w:rsidRPr="00F335A5">
        <w:rPr>
          <w:rFonts w:ascii="Times New Roman" w:eastAsiaTheme="minorHAnsi" w:hAnsi="Times New Roman" w:cs="Times New Roman"/>
          <w:lang w:val="uk-UA"/>
        </w:rPr>
        <w:t>Директор УМК «Озерна»</w:t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  <w:t>Валентина ТИМОШЕНКО</w:t>
      </w:r>
    </w:p>
    <w:p w14:paraId="70AB60AF" w14:textId="77777777" w:rsidR="00A050F0" w:rsidRPr="00F335A5" w:rsidRDefault="00A050F0" w:rsidP="00A050F0">
      <w:pPr>
        <w:pStyle w:val="ab"/>
        <w:rPr>
          <w:rFonts w:ascii="Times New Roman" w:hAnsi="Times New Roman" w:cs="Times New Roman"/>
          <w:lang w:val="uk-UA"/>
        </w:rPr>
      </w:pPr>
    </w:p>
    <w:p w14:paraId="61B19FAB" w14:textId="77777777" w:rsidR="00A050F0" w:rsidRPr="00F335A5" w:rsidRDefault="00A050F0" w:rsidP="00554825">
      <w:pPr>
        <w:pStyle w:val="ab"/>
        <w:rPr>
          <w:rFonts w:ascii="Times New Roman" w:hAnsi="Times New Roman" w:cs="Times New Roman"/>
          <w:lang w:val="uk-UA"/>
        </w:rPr>
        <w:sectPr w:rsidR="00A050F0" w:rsidRPr="00F335A5" w:rsidSect="003730DC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7556BCB0" w14:textId="413714A7" w:rsidR="00381F60" w:rsidRPr="00F335A5" w:rsidRDefault="00381F60" w:rsidP="00381F60">
      <w:pPr>
        <w:jc w:val="right"/>
        <w:rPr>
          <w:rFonts w:ascii="Times New Roman" w:hAnsi="Times New Roman" w:cs="Times New Roman"/>
          <w:i/>
          <w:iCs/>
          <w:lang w:val="uk-UA"/>
        </w:rPr>
      </w:pPr>
      <w:r w:rsidRPr="00F335A5">
        <w:rPr>
          <w:rFonts w:ascii="Times New Roman" w:hAnsi="Times New Roman" w:cs="Times New Roman"/>
          <w:i/>
          <w:iCs/>
          <w:lang w:val="uk-UA"/>
        </w:rPr>
        <w:lastRenderedPageBreak/>
        <w:t>Додаток 2</w:t>
      </w:r>
    </w:p>
    <w:p w14:paraId="1B91AD44" w14:textId="77777777" w:rsidR="00381F60" w:rsidRPr="00F335A5" w:rsidRDefault="00381F60" w:rsidP="00381F60">
      <w:pPr>
        <w:jc w:val="right"/>
        <w:rPr>
          <w:rFonts w:ascii="Times New Roman" w:hAnsi="Times New Roman" w:cs="Times New Roman"/>
          <w:i/>
          <w:iCs/>
          <w:lang w:val="uk-UA"/>
        </w:rPr>
      </w:pPr>
      <w:r w:rsidRPr="00F335A5">
        <w:rPr>
          <w:rFonts w:ascii="Times New Roman" w:hAnsi="Times New Roman" w:cs="Times New Roman"/>
          <w:i/>
          <w:iCs/>
          <w:lang w:val="uk-UA"/>
        </w:rPr>
        <w:t>до рішення сесії міської ради</w:t>
      </w:r>
    </w:p>
    <w:p w14:paraId="3EB0D0F6" w14:textId="77777777" w:rsidR="00381F60" w:rsidRPr="00F335A5" w:rsidRDefault="00381F60" w:rsidP="00381F60">
      <w:pPr>
        <w:jc w:val="right"/>
        <w:rPr>
          <w:rFonts w:ascii="Times New Roman" w:hAnsi="Times New Roman" w:cs="Times New Roman"/>
          <w:i/>
          <w:iCs/>
          <w:lang w:val="uk-UA"/>
        </w:rPr>
      </w:pPr>
      <w:r w:rsidRPr="00F335A5">
        <w:rPr>
          <w:rFonts w:ascii="Times New Roman" w:hAnsi="Times New Roman" w:cs="Times New Roman"/>
          <w:i/>
          <w:iCs/>
          <w:lang w:val="uk-UA"/>
        </w:rPr>
        <w:t>від 11.12.2024 року №47</w:t>
      </w:r>
    </w:p>
    <w:p w14:paraId="7C28D583" w14:textId="77777777" w:rsidR="00D76999" w:rsidRPr="00F335A5" w:rsidRDefault="00D76999" w:rsidP="00A050F0">
      <w:pPr>
        <w:jc w:val="right"/>
        <w:rPr>
          <w:rFonts w:ascii="Times New Roman" w:eastAsia="Times New Roman" w:hAnsi="Times New Roman" w:cs="Times New Roman"/>
          <w:b/>
          <w:i/>
          <w:iCs/>
          <w:lang w:val="uk-UA" w:eastAsia="ru-RU"/>
        </w:rPr>
      </w:pPr>
    </w:p>
    <w:p w14:paraId="1EAFFC81" w14:textId="77777777" w:rsidR="00554825" w:rsidRPr="00F335A5" w:rsidRDefault="00554825" w:rsidP="00554825">
      <w:pPr>
        <w:ind w:left="577" w:right="557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F335A5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ПОТОЧНІ ІНДИВІДУАЛЬНІ ТЕХНОЛОГІЧНІ НОРМАТИВИ ВИКОРИСТАННЯ  ПИТНОЇ ВОДИ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4769"/>
        <w:gridCol w:w="1284"/>
        <w:gridCol w:w="1542"/>
        <w:gridCol w:w="1087"/>
      </w:tblGrid>
      <w:tr w:rsidR="00554825" w:rsidRPr="00F335A5" w14:paraId="33EF8CDC" w14:textId="77777777" w:rsidTr="00C53A44">
        <w:trPr>
          <w:trHeight w:val="240"/>
          <w:jc w:val="center"/>
        </w:trPr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6B36F" w14:textId="77777777" w:rsidR="00554825" w:rsidRPr="00F335A5" w:rsidRDefault="00554825" w:rsidP="0055482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4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E899B" w14:textId="429782D5" w:rsidR="00554825" w:rsidRPr="00F335A5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кладові Поточного індивідуального технологічного нормативу використання питної води на підприємстві</w:t>
            </w:r>
            <w:r w:rsid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одопровідно-каналізаційного господарства у с. Івашківці, Хмельницької ТГ, Хмельницького району, Хмельницької області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1E8CF" w14:textId="77777777" w:rsidR="00554825" w:rsidRPr="00F335A5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означенн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D1D73" w14:textId="77777777" w:rsidR="00554825" w:rsidRPr="00F335A5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</w:t>
            </w:r>
          </w:p>
        </w:tc>
      </w:tr>
      <w:tr w:rsidR="00554825" w:rsidRPr="00F335A5" w14:paraId="4CFA0112" w14:textId="77777777" w:rsidTr="00C53A44">
        <w:trPr>
          <w:trHeight w:val="460"/>
          <w:jc w:val="center"/>
        </w:trPr>
        <w:tc>
          <w:tcPr>
            <w:tcW w:w="8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BA3B9" w14:textId="77777777" w:rsidR="00554825" w:rsidRPr="00F335A5" w:rsidRDefault="00554825" w:rsidP="0055482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4B4D7" w14:textId="77777777" w:rsidR="00554825" w:rsidRPr="00F335A5" w:rsidRDefault="00554825" w:rsidP="002858D4">
            <w:pPr>
              <w:ind w:right="3" w:hanging="3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A84A2" w14:textId="77777777" w:rsidR="00554825" w:rsidRPr="00F335A5" w:rsidRDefault="00554825" w:rsidP="002858D4">
            <w:pPr>
              <w:ind w:right="3" w:hanging="3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EFD3D" w14:textId="12C39F4D" w:rsidR="00554825" w:rsidRPr="00F335A5" w:rsidRDefault="00606D1F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м³/1000 м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5E473" w14:textId="77777777" w:rsidR="00554825" w:rsidRPr="00F335A5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ис.м³/рік</w:t>
            </w:r>
          </w:p>
        </w:tc>
      </w:tr>
      <w:tr w:rsidR="00554825" w:rsidRPr="00F335A5" w14:paraId="7E8017B4" w14:textId="77777777" w:rsidTr="00A050F0">
        <w:trPr>
          <w:trHeight w:val="292"/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7DB98" w14:textId="77777777" w:rsidR="00554825" w:rsidRPr="00F335A5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озділ 1 Втрати питної води в водопровідному господарстві</w:t>
            </w:r>
          </w:p>
        </w:tc>
      </w:tr>
      <w:tr w:rsidR="00554825" w:rsidRPr="00F335A5" w14:paraId="5E77CF07" w14:textId="77777777" w:rsidTr="00C53A44">
        <w:trPr>
          <w:trHeight w:val="503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A4B28" w14:textId="112835C8" w:rsidR="00554825" w:rsidRPr="00844502" w:rsidRDefault="00606D1F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1ED42" w14:textId="6B3C558C" w:rsidR="00554825" w:rsidRPr="00844502" w:rsidRDefault="00175EC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, в т.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7F1DE" w14:textId="61933BC2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692E9" w14:textId="00E448C0" w:rsidR="00554825" w:rsidRPr="00844502" w:rsidRDefault="00606D1F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97,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ED681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488</w:t>
            </w:r>
          </w:p>
        </w:tc>
      </w:tr>
      <w:tr w:rsidR="00554825" w:rsidRPr="00F335A5" w14:paraId="5B4628A8" w14:textId="77777777" w:rsidTr="00C53A44">
        <w:trPr>
          <w:trHeight w:val="292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E3A47" w14:textId="5F5137AD" w:rsidR="00554825" w:rsidRPr="00844502" w:rsidRDefault="00606D1F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E7D81" w14:textId="03E3AAF9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</w:t>
            </w:r>
            <w:r w:rsidR="00606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при підйомі і очищенн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16AD2" w14:textId="08782D99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BD388" w14:textId="554E1D31" w:rsidR="00554825" w:rsidRPr="00844502" w:rsidRDefault="003F763B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EC8B1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46D58398" w14:textId="77777777" w:rsidTr="00C53A44">
        <w:trPr>
          <w:trHeight w:val="292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2A6B3" w14:textId="2C247629" w:rsidR="00554825" w:rsidRPr="00844502" w:rsidRDefault="00606D1F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1E98E" w14:textId="611BB2FA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</w:t>
            </w:r>
            <w:r w:rsidR="00606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оди з трубопроводів при аварі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9E632" w14:textId="352FCF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0DE84" w14:textId="6D7FEB7A" w:rsidR="00554825" w:rsidRPr="00844502" w:rsidRDefault="003F763B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7,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512F8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36</w:t>
            </w:r>
          </w:p>
        </w:tc>
      </w:tr>
      <w:tr w:rsidR="00554825" w:rsidRPr="00F335A5" w14:paraId="71FE5F37" w14:textId="77777777" w:rsidTr="00C53A44">
        <w:trPr>
          <w:trHeight w:val="292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62D59" w14:textId="124CA323" w:rsidR="00554825" w:rsidRPr="00844502" w:rsidRDefault="00606D1F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.1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65B9E" w14:textId="76AC1213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</w:t>
            </w:r>
            <w:r w:rsidR="00606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и на витікання води при аварі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57D49" w14:textId="009774B8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43EE5" w14:textId="3C66EE47" w:rsidR="00554825" w:rsidRPr="00844502" w:rsidRDefault="003F763B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,5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DCE40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13</w:t>
            </w:r>
          </w:p>
        </w:tc>
      </w:tr>
      <w:tr w:rsidR="00554825" w:rsidRPr="00F335A5" w14:paraId="7A775B39" w14:textId="77777777" w:rsidTr="00C53A44">
        <w:trPr>
          <w:trHeight w:val="472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7A562" w14:textId="5696CBB0" w:rsidR="00554825" w:rsidRPr="00844502" w:rsidRDefault="00606D1F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.2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089BA" w14:textId="6FF3C2F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 на промивку і дезінфекцію водопровідних</w:t>
            </w:r>
            <w:r w:rsidR="00606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мереж після ліквідації авар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07858" w14:textId="44D532AC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57E4A" w14:textId="3BD1FC7B" w:rsidR="00554825" w:rsidRPr="00844502" w:rsidRDefault="003F763B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4,6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AD12C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24</w:t>
            </w:r>
          </w:p>
        </w:tc>
      </w:tr>
      <w:tr w:rsidR="00554825" w:rsidRPr="00F335A5" w14:paraId="7F83622C" w14:textId="77777777" w:rsidTr="00C53A44">
        <w:trPr>
          <w:trHeight w:val="292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39C88" w14:textId="0DC82F95" w:rsidR="00554825" w:rsidRPr="00844502" w:rsidRDefault="00606D1F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8ECF0" w14:textId="1CA03F18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рихов</w:t>
            </w:r>
            <w:r w:rsidR="00606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ані витоки води з трубопровод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6A3BA" w14:textId="72A2CA29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41007" w14:textId="5176933E" w:rsidR="00554825" w:rsidRPr="00844502" w:rsidRDefault="003F763B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48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7C73D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242</w:t>
            </w:r>
          </w:p>
        </w:tc>
      </w:tr>
      <w:tr w:rsidR="00554825" w:rsidRPr="00F335A5" w14:paraId="53BF5C15" w14:textId="77777777" w:rsidTr="00C53A44">
        <w:trPr>
          <w:trHeight w:val="472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A2B37" w14:textId="1F0B625F" w:rsidR="00554825" w:rsidRPr="00844502" w:rsidRDefault="00D51430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1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8D94A" w14:textId="602CD151" w:rsidR="00554825" w:rsidRPr="00844502" w:rsidRDefault="00554825" w:rsidP="001013E5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пов’язані з протіканням чер</w:t>
            </w:r>
            <w:r w:rsidR="00606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ез стики і стіни трубопровод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4AC8B" w14:textId="2B28AD4A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C4755" w14:textId="6AFE4ADB" w:rsidR="00554825" w:rsidRPr="00844502" w:rsidRDefault="003F763B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9,1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964DD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46</w:t>
            </w:r>
          </w:p>
        </w:tc>
      </w:tr>
      <w:tr w:rsidR="00554825" w:rsidRPr="00F335A5" w14:paraId="311E6291" w14:textId="77777777" w:rsidTr="00C53A44">
        <w:trPr>
          <w:trHeight w:val="292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C7DBF" w14:textId="5A940B80" w:rsidR="00554825" w:rsidRPr="00844502" w:rsidRDefault="00D51430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2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10CB5" w14:textId="30B70EE0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итоки води, яка </w:t>
            </w:r>
            <w:r w:rsidR="00606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ротікає через невиявлені свищ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17390" w14:textId="7924696D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B463D" w14:textId="31E3C366" w:rsidR="00554825" w:rsidRPr="00844502" w:rsidRDefault="003F763B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9,1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24D5A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96</w:t>
            </w:r>
          </w:p>
        </w:tc>
      </w:tr>
      <w:tr w:rsidR="00554825" w:rsidRPr="00F335A5" w14:paraId="3878140F" w14:textId="77777777" w:rsidTr="00C53A44">
        <w:trPr>
          <w:trHeight w:val="293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82B97" w14:textId="63E962EA" w:rsidR="00554825" w:rsidRPr="00844502" w:rsidRDefault="0055482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</w:t>
            </w:r>
            <w:r w:rsidR="00175EC5"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4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D34AB" w14:textId="68119184" w:rsidR="00554825" w:rsidRPr="00844502" w:rsidRDefault="00606D1F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з ємнісних спору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A64DB" w14:textId="245949FC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BEC25" w14:textId="73E6E544" w:rsidR="00554825" w:rsidRPr="00844502" w:rsidRDefault="003F763B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,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EFEF7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18</w:t>
            </w:r>
          </w:p>
        </w:tc>
      </w:tr>
      <w:tr w:rsidR="00554825" w:rsidRPr="00F335A5" w14:paraId="202061F0" w14:textId="77777777" w:rsidTr="00C53A44">
        <w:trPr>
          <w:trHeight w:val="292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6647B" w14:textId="3F0271DD" w:rsidR="00554825" w:rsidRPr="00844502" w:rsidRDefault="00175EC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9A524" w14:textId="1627E6E4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итоки </w:t>
            </w:r>
            <w:r w:rsidR="00606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оди через нещільності армату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123A1" w14:textId="68D243E8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0B141" w14:textId="4040DF97" w:rsidR="00554825" w:rsidRPr="00844502" w:rsidRDefault="003F763B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8,2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CD550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92</w:t>
            </w:r>
          </w:p>
        </w:tc>
      </w:tr>
      <w:tr w:rsidR="00554825" w:rsidRPr="00F335A5" w14:paraId="53E04487" w14:textId="77777777" w:rsidTr="00C53A44">
        <w:trPr>
          <w:trHeight w:val="472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A020A" w14:textId="18FBBED1" w:rsidR="00554825" w:rsidRPr="00844502" w:rsidRDefault="00175EC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.1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D08E8" w14:textId="7020D3AC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при протіканні через ущільнення при несправност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B8CDD" w14:textId="14FD39CE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7D94B" w14:textId="1B894A7A" w:rsidR="00554825" w:rsidRPr="00844502" w:rsidRDefault="003F763B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1,2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7F860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57</w:t>
            </w:r>
          </w:p>
        </w:tc>
      </w:tr>
      <w:tr w:rsidR="00554825" w:rsidRPr="00F335A5" w14:paraId="1F20DCC2" w14:textId="77777777" w:rsidTr="00C53A44">
        <w:trPr>
          <w:trHeight w:val="468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1DE16" w14:textId="40FD49D4" w:rsidR="00554825" w:rsidRPr="00844502" w:rsidRDefault="00175EC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.2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1D32D" w14:textId="76C02953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наслідок просочування води крізь закриту армату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F2F60" w14:textId="66433C73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96165" w14:textId="3DB1AD04" w:rsidR="00554825" w:rsidRPr="00844502" w:rsidRDefault="003F763B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6,9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A52A2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35</w:t>
            </w:r>
          </w:p>
        </w:tc>
      </w:tr>
      <w:tr w:rsidR="00554825" w:rsidRPr="00F335A5" w14:paraId="019E06AD" w14:textId="77777777" w:rsidTr="00C53A44">
        <w:trPr>
          <w:trHeight w:val="296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1B207" w14:textId="07F20BD5" w:rsidR="00554825" w:rsidRPr="00844502" w:rsidRDefault="00175EC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6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78F30" w14:textId="02586819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</w:t>
            </w:r>
            <w:r w:rsidR="00606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води на водорозбірних колонк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CD357" w14:textId="1FAD8BE8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4A592" w14:textId="6D7E830E" w:rsidR="00554825" w:rsidRPr="00844502" w:rsidRDefault="003F763B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09A59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68654D0B" w14:textId="77777777" w:rsidTr="00C53A44">
        <w:trPr>
          <w:trHeight w:val="292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2D31F" w14:textId="0D7994C6" w:rsidR="00554825" w:rsidRPr="00844502" w:rsidRDefault="00175EC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A0F8D" w14:textId="3CD01056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Необліко</w:t>
            </w:r>
            <w:r w:rsidR="00175EC5"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ані втрати питної води, в т.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3578B" w14:textId="3E2C3D08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2645A" w14:textId="4892616C" w:rsidR="00554825" w:rsidRPr="00844502" w:rsidRDefault="003F763B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5,3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07B41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27</w:t>
            </w:r>
          </w:p>
        </w:tc>
      </w:tr>
      <w:tr w:rsidR="00554825" w:rsidRPr="00F335A5" w14:paraId="46603228" w14:textId="77777777" w:rsidTr="00C53A44">
        <w:trPr>
          <w:trHeight w:val="468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9966F" w14:textId="7DE0DF2D" w:rsidR="00554825" w:rsidRPr="00844502" w:rsidRDefault="00C53A44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9CDB6" w14:textId="6D7DD074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,</w:t>
            </w:r>
            <w:r w:rsidR="00606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які не зареєстровані засобами вимірювальної техні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587DF" w14:textId="02B98796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A5E2A" w14:textId="32379926" w:rsidR="00554825" w:rsidRPr="00844502" w:rsidRDefault="003F763B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3,3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B372C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67</w:t>
            </w:r>
          </w:p>
        </w:tc>
      </w:tr>
      <w:tr w:rsidR="00554825" w:rsidRPr="00F335A5" w14:paraId="1C0A872B" w14:textId="77777777" w:rsidTr="00C53A44">
        <w:trPr>
          <w:trHeight w:val="472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0F196" w14:textId="78FCE711" w:rsidR="00554825" w:rsidRPr="00844502" w:rsidRDefault="00175EC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1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0F38A" w14:textId="736D3C52" w:rsidR="00554825" w:rsidRPr="00844502" w:rsidRDefault="00554825" w:rsidP="00C53A4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за рахунок подачі води нижче порогу чутливості</w:t>
            </w:r>
            <w:r w:rsidR="00606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засобів вимірювальної техні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BCC47" w14:textId="06A3E0C3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87CCA" w14:textId="363132E9" w:rsidR="00554825" w:rsidRPr="00844502" w:rsidRDefault="003F763B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3,0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7FF50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66</w:t>
            </w:r>
          </w:p>
        </w:tc>
      </w:tr>
      <w:tr w:rsidR="00554825" w:rsidRPr="00F335A5" w14:paraId="6E407B24" w14:textId="77777777" w:rsidTr="00C53A44">
        <w:trPr>
          <w:trHeight w:val="468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02DB3" w14:textId="4A163379" w:rsidR="00554825" w:rsidRPr="00844502" w:rsidRDefault="00175EC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2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604E4" w14:textId="1B7A5D0F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 за рахунок похибок</w:t>
            </w:r>
            <w:r w:rsidR="004558B9"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засобів вимірювальної техні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68901" w14:textId="043B9E8D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2AD9A" w14:textId="140BCCA6" w:rsidR="00554825" w:rsidRPr="00844502" w:rsidRDefault="003F763B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AB64E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47159F0D" w14:textId="77777777" w:rsidTr="00C53A44">
        <w:trPr>
          <w:trHeight w:val="472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105BF" w14:textId="28D25428" w:rsidR="00554825" w:rsidRPr="00844502" w:rsidRDefault="00175EC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3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638FF" w14:textId="101E6649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трати води на засобах вимірювальної техніки за рахунок </w:t>
            </w:r>
            <w:r w:rsidR="004558B9"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їх несправнос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5427C" w14:textId="354A6C18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4838F" w14:textId="5F5918BA" w:rsidR="00554825" w:rsidRPr="00844502" w:rsidRDefault="003F763B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7F02C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01</w:t>
            </w:r>
          </w:p>
        </w:tc>
      </w:tr>
      <w:tr w:rsidR="00554825" w:rsidRPr="00F335A5" w14:paraId="136F6658" w14:textId="77777777" w:rsidTr="00C53A44">
        <w:trPr>
          <w:trHeight w:val="468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3921C" w14:textId="15513EA7" w:rsidR="00554825" w:rsidRPr="00844502" w:rsidRDefault="008B2446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lastRenderedPageBreak/>
              <w:t>2.2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7A537" w14:textId="429F78A2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, п</w:t>
            </w:r>
            <w:r w:rsidR="004558B9"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ов'язані з невідповідністю норм </w:t>
            </w: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одоспоживання до фа</w:t>
            </w:r>
            <w:r w:rsidR="004558B9"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ктичної кількості спожитої вод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A304E" w14:textId="3F3AE9B9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C0DF5" w14:textId="21D1FE83" w:rsidR="00554825" w:rsidRPr="00844502" w:rsidRDefault="003F763B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03FE1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47EB0D5A" w14:textId="77777777" w:rsidTr="00C53A44">
        <w:trPr>
          <w:trHeight w:val="473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5FC03" w14:textId="28ED01AE" w:rsidR="00554825" w:rsidRPr="00844502" w:rsidRDefault="008B2446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3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1C1D9" w14:textId="30D15D68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, пов'язані з несанкціонованим відбором</w:t>
            </w:r>
            <w:r w:rsidR="003F763B"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води з</w:t>
            </w:r>
            <w:r w:rsidR="004558B9"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мереж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69BF7" w14:textId="797F460C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A2F6B" w14:textId="30FE654A" w:rsidR="00554825" w:rsidRPr="00844502" w:rsidRDefault="003F763B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9E9CC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6</w:t>
            </w:r>
          </w:p>
        </w:tc>
      </w:tr>
      <w:tr w:rsidR="00554825" w:rsidRPr="00F335A5" w14:paraId="0DE81891" w14:textId="77777777" w:rsidTr="00C53A44">
        <w:trPr>
          <w:trHeight w:val="292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C1229" w14:textId="0F118DA7" w:rsidR="00554825" w:rsidRPr="00844502" w:rsidRDefault="008B2446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167EB" w14:textId="0C6005BB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 на протипожежн</w:t>
            </w:r>
            <w:r w:rsidR="00606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і ціл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C5E9E" w14:textId="371E9B5E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68860" w14:textId="5C80B826" w:rsidR="00554825" w:rsidRPr="00844502" w:rsidRDefault="00606D1F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A8E76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63D48B41" w14:textId="77777777" w:rsidTr="00C53A44">
        <w:trPr>
          <w:trHeight w:val="292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32208" w14:textId="11825EBE" w:rsidR="00554825" w:rsidRPr="00844502" w:rsidRDefault="008B2446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.1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D5EF4" w14:textId="7982848C" w:rsidR="00554825" w:rsidRPr="00844502" w:rsidRDefault="004558B9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на пожежогасі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08C82" w14:textId="7822DF1F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B3735" w14:textId="24524CC2" w:rsidR="00554825" w:rsidRPr="00844502" w:rsidRDefault="00606D1F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1E03E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3631E3D1" w14:textId="77777777" w:rsidTr="00C53A44">
        <w:trPr>
          <w:trHeight w:val="472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F298F" w14:textId="360B6DEC" w:rsidR="00554825" w:rsidRPr="00844502" w:rsidRDefault="008B2446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.2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A30D5" w14:textId="1F23E3FA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на перевірку пожежних гідрантів і проведення навчальних заня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04C25" w14:textId="01BC1266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60F70" w14:textId="260F89EF" w:rsidR="00554825" w:rsidRPr="00844502" w:rsidRDefault="00606D1F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B4062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5A98BAA7" w14:textId="77777777" w:rsidTr="00C53A44">
        <w:trPr>
          <w:trHeight w:val="463"/>
          <w:jc w:val="center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D9833" w14:textId="6F84D48B" w:rsidR="00554825" w:rsidRPr="00844502" w:rsidRDefault="00554825" w:rsidP="008B2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АЗОМ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4BD1C" w14:textId="2345F4DE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ІТНВПВ у водопров</w:t>
            </w:r>
            <w:r w:rsidR="003F763B"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ідному господарстві, м³/1000 м³ піднятої (покупної) вод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7BA2F" w14:textId="3F06E853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val="uk-UA" w:eastAsia="ru-RU"/>
              </w:rPr>
              <w:t>1</w:t>
            </w: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, 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E5CD8" w14:textId="55DAC238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22,6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C6DAF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615</w:t>
            </w:r>
          </w:p>
        </w:tc>
      </w:tr>
      <w:tr w:rsidR="00F335A5" w:rsidRPr="00F335A5" w14:paraId="6CD84E90" w14:textId="77777777" w:rsidTr="00F335A5">
        <w:trPr>
          <w:trHeight w:val="63"/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3FC06" w14:textId="56503DFC" w:rsidR="00F335A5" w:rsidRPr="00844502" w:rsidRDefault="00F335A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озділ 2 Технологічні витрати питної води у водопровідно – каналізаційному господарстві</w:t>
            </w:r>
          </w:p>
        </w:tc>
      </w:tr>
      <w:tr w:rsidR="00554825" w:rsidRPr="00F335A5" w14:paraId="642FCEE8" w14:textId="77777777" w:rsidTr="00C53A44">
        <w:tblPrEx>
          <w:jc w:val="left"/>
        </w:tblPrEx>
        <w:trPr>
          <w:trHeight w:val="48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93DA0" w14:textId="77777777" w:rsidR="00554825" w:rsidRPr="00844502" w:rsidRDefault="0055482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DECA2" w14:textId="346BA2F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питної води</w:t>
            </w:r>
            <w:r w:rsidR="00175EC5"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у водопровідному господарстві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BBD99" w14:textId="5FA50932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B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559A5" w14:textId="42B0A117" w:rsidR="00554825" w:rsidRPr="00844502" w:rsidRDefault="008B2446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7,27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CD839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87</w:t>
            </w:r>
          </w:p>
        </w:tc>
      </w:tr>
      <w:tr w:rsidR="00554825" w:rsidRPr="00F335A5" w14:paraId="7BACB5CE" w14:textId="77777777" w:rsidTr="00C53A44">
        <w:tblPrEx>
          <w:jc w:val="left"/>
        </w:tblPrEx>
        <w:trPr>
          <w:trHeight w:val="304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19012" w14:textId="3BDF2B57" w:rsidR="00554825" w:rsidRPr="00844502" w:rsidRDefault="008B2446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0CAB2" w14:textId="7B8E762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на виробництво питної води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CE56F" w14:textId="224BEC6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A93D6" w14:textId="76F94C76" w:rsidR="00554825" w:rsidRPr="00844502" w:rsidRDefault="008B2446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661A4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795162E8" w14:textId="77777777" w:rsidTr="00C53A44">
        <w:tblPrEx>
          <w:jc w:val="left"/>
        </w:tblPrEx>
        <w:trPr>
          <w:trHeight w:val="48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788E3" w14:textId="7B7369F2" w:rsidR="00554825" w:rsidRPr="00844502" w:rsidRDefault="00554825" w:rsidP="00175E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.1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B396B" w14:textId="4A51851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випуск осаду з</w:t>
            </w:r>
            <w:r w:rsidR="00606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відстійників</w:t>
            </w:r>
            <w:r w:rsidR="004558B9"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або освітлювачів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68641" w14:textId="31D59726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1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930EB" w14:textId="2AEB8730" w:rsidR="00554825" w:rsidRPr="00844502" w:rsidRDefault="008B2446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6A840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3163EC75" w14:textId="77777777" w:rsidTr="00C53A44">
        <w:tblPrEx>
          <w:jc w:val="left"/>
        </w:tblPrEx>
        <w:trPr>
          <w:trHeight w:val="304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C5F4F" w14:textId="3BB5F682" w:rsidR="00554825" w:rsidRPr="00844502" w:rsidRDefault="00175EC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.2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12B73" w14:textId="1A29B85B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</w:t>
            </w:r>
            <w:r w:rsidR="004558B9"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ди на промивку швидких фільтрів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C94C5" w14:textId="278269DB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2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3A08" w14:textId="3477CE91" w:rsidR="00554825" w:rsidRPr="00844502" w:rsidRDefault="008B2446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33778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6E4E8FD5" w14:textId="77777777" w:rsidTr="00C53A44">
        <w:tblPrEx>
          <w:jc w:val="left"/>
        </w:tblPrEx>
        <w:trPr>
          <w:trHeight w:val="48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313B4" w14:textId="15B46FDD" w:rsidR="00554825" w:rsidRPr="00844502" w:rsidRDefault="00554825" w:rsidP="00175E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.3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7BA02" w14:textId="7C498CDA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обмивання та де</w:t>
            </w:r>
            <w:r w:rsidR="004558B9"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зінфекцію ємнісного  обладнання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79B7F" w14:textId="60924930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3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51686" w14:textId="7044F652" w:rsidR="00554825" w:rsidRPr="00844502" w:rsidRDefault="008B2446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E0626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6C6436F3" w14:textId="77777777" w:rsidTr="00C53A44">
        <w:tblPrEx>
          <w:jc w:val="left"/>
        </w:tblPrEx>
        <w:trPr>
          <w:trHeight w:val="481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0C8C7" w14:textId="5A3C5575" w:rsidR="00554825" w:rsidRPr="00844502" w:rsidRDefault="00175EC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3516F" w14:textId="6D8A6574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про</w:t>
            </w:r>
            <w:r w:rsid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мивку свердловини і</w:t>
            </w: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підт</w:t>
            </w:r>
            <w:r w:rsidR="004558B9"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имання в ній необхідного рівня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F2AF" w14:textId="2ADEDC81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val="uk-UA" w:eastAsia="ru-RU"/>
              </w:rPr>
              <w:t>1</w:t>
            </w:r>
            <w:r w:rsidR="00606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val="uk-UA" w:eastAsia="ru-RU"/>
              </w:rPr>
              <w:t>до</w:t>
            </w:r>
            <w:r w:rsidR="00C53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val="uk-UA" w:eastAsia="ru-RU"/>
              </w:rPr>
              <w:t>д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5D1A7" w14:textId="6A44145C" w:rsidR="00554825" w:rsidRPr="00844502" w:rsidRDefault="00175EC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595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8E8B6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08</w:t>
            </w:r>
          </w:p>
        </w:tc>
      </w:tr>
      <w:tr w:rsidR="00554825" w:rsidRPr="00F335A5" w14:paraId="255E5A29" w14:textId="77777777" w:rsidTr="00C53A44">
        <w:tblPrEx>
          <w:jc w:val="left"/>
        </w:tblPrEx>
        <w:trPr>
          <w:trHeight w:val="48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D0841" w14:textId="4981399A" w:rsidR="00554825" w:rsidRPr="00844502" w:rsidRDefault="00175EC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288BF" w14:textId="0286D78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транспорту</w:t>
            </w:r>
            <w:r w:rsidR="004558B9"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ання і постачання питної води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4C6C7" w14:textId="3AF28FA0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A8D66" w14:textId="10347EA1" w:rsidR="00554825" w:rsidRPr="00844502" w:rsidRDefault="00175EC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5,677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F3202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79</w:t>
            </w:r>
          </w:p>
        </w:tc>
      </w:tr>
      <w:tr w:rsidR="00554825" w:rsidRPr="00F335A5" w14:paraId="6533CA2D" w14:textId="77777777" w:rsidTr="00C53A44">
        <w:tblPrEx>
          <w:jc w:val="left"/>
        </w:tblPrEx>
        <w:trPr>
          <w:trHeight w:val="30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58BCC" w14:textId="72217CFB" w:rsidR="00554825" w:rsidRPr="00844502" w:rsidRDefault="00175EC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1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0CDB9" w14:textId="497856D6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плано</w:t>
            </w:r>
            <w:r w:rsidR="004558B9"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у дезінфекцію і промивку мереж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13064" w14:textId="799C7DE9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1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A1B4F" w14:textId="460B5DC6" w:rsidR="00554825" w:rsidRPr="00844502" w:rsidRDefault="00175EC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5,745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67B44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79</w:t>
            </w:r>
          </w:p>
        </w:tc>
      </w:tr>
      <w:tr w:rsidR="00554825" w:rsidRPr="00F335A5" w14:paraId="4242BBC2" w14:textId="77777777" w:rsidTr="00C53A44">
        <w:tblPrEx>
          <w:jc w:val="left"/>
        </w:tblPrEx>
        <w:trPr>
          <w:trHeight w:val="304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FFE89" w14:textId="5658A718" w:rsidR="00554825" w:rsidRPr="00844502" w:rsidRDefault="0055482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</w:t>
            </w:r>
            <w:r w:rsidR="00175EC5"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48D9C" w14:textId="28A83962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на власні потреби НС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96A38" w14:textId="5F86DCDB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2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CCA4C" w14:textId="4245CE06" w:rsidR="00554825" w:rsidRPr="00844502" w:rsidRDefault="00606D1F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9AB70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7D340EAE" w14:textId="77777777" w:rsidTr="00C53A44">
        <w:tblPrEx>
          <w:jc w:val="left"/>
        </w:tblPrEx>
        <w:trPr>
          <w:trHeight w:val="304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9D3AD" w14:textId="39696310" w:rsidR="00554825" w:rsidRPr="00844502" w:rsidRDefault="00175EC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3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A514B" w14:textId="2DFA999B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</w:t>
            </w:r>
            <w:r w:rsidR="004558B9"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на обмивання і дезінфекцію РЧВ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D5BA0" w14:textId="79FBF7D9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3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0D781" w14:textId="78E6EB8D" w:rsidR="00554825" w:rsidRPr="00844502" w:rsidRDefault="00175EC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9,93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82EB1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</w:t>
            </w:r>
          </w:p>
        </w:tc>
      </w:tr>
      <w:tr w:rsidR="00554825" w:rsidRPr="00F335A5" w14:paraId="4A6374B8" w14:textId="77777777" w:rsidTr="00C53A44">
        <w:tblPrEx>
          <w:jc w:val="left"/>
        </w:tblPrEx>
        <w:trPr>
          <w:trHeight w:val="473"/>
        </w:trPr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EEB15" w14:textId="27956340" w:rsidR="00554825" w:rsidRPr="00844502" w:rsidRDefault="00554825" w:rsidP="00606D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47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D692F" w14:textId="54B23925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кладові Поточного індивідуального технологічного нормативу використання питної води на підприємстві водопровідно-каналізаційного господарства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900EC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означенн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53734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</w:t>
            </w:r>
          </w:p>
        </w:tc>
      </w:tr>
      <w:tr w:rsidR="00554825" w:rsidRPr="00F335A5" w14:paraId="68F5B8D9" w14:textId="77777777" w:rsidTr="00C53A44">
        <w:tblPrEx>
          <w:jc w:val="left"/>
        </w:tblPrEx>
        <w:trPr>
          <w:trHeight w:val="275"/>
        </w:trPr>
        <w:tc>
          <w:tcPr>
            <w:tcW w:w="8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1A4D6" w14:textId="77777777" w:rsidR="00554825" w:rsidRPr="00844502" w:rsidRDefault="00554825" w:rsidP="0055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7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D9875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E9DDE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B0D8F" w14:textId="5EDCBCB6" w:rsidR="00554825" w:rsidRPr="00844502" w:rsidRDefault="00606D1F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м³/1000 м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B424D5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ис.м³/рік</w:t>
            </w:r>
          </w:p>
        </w:tc>
      </w:tr>
      <w:tr w:rsidR="00554825" w:rsidRPr="00F335A5" w14:paraId="73667BFC" w14:textId="77777777" w:rsidTr="00C53A44">
        <w:tblPrEx>
          <w:jc w:val="left"/>
        </w:tblPrEx>
        <w:trPr>
          <w:trHeight w:val="304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142E3" w14:textId="398F9775" w:rsidR="00554825" w:rsidRPr="00844502" w:rsidRDefault="00606D1F" w:rsidP="00606D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4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C113" w14:textId="79408AE1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допоміжних об’єктах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EE21A" w14:textId="52853F6E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3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BE04" w14:textId="33B0B302" w:rsidR="00554825" w:rsidRPr="00844502" w:rsidRDefault="00175EC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4644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34B744ED" w14:textId="77777777" w:rsidTr="00C53A44">
        <w:tblPrEx>
          <w:jc w:val="left"/>
        </w:tblPrEx>
        <w:trPr>
          <w:trHeight w:val="304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7838" w14:textId="09950073" w:rsidR="00554825" w:rsidRPr="00844502" w:rsidRDefault="00175EC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7FC" w14:textId="396909BB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господарсько – питні по</w:t>
            </w:r>
            <w:r w:rsidR="00C47234"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реби  працівників підприємства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97A5" w14:textId="7D0865D2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4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5827" w14:textId="4F457E7D" w:rsidR="00554825" w:rsidRPr="00844502" w:rsidRDefault="00175EC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9A763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4029698A" w14:textId="77777777" w:rsidTr="00C53A44">
        <w:tblPrEx>
          <w:jc w:val="left"/>
        </w:tblPrEx>
        <w:trPr>
          <w:trHeight w:val="304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0845" w14:textId="021CA50E" w:rsidR="00554825" w:rsidRPr="00844502" w:rsidRDefault="00175EC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6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268C" w14:textId="5E6606AE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итрати води на утримання споруд, а також територій </w:t>
            </w: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 </w:t>
            </w:r>
            <w:r w:rsidR="00C47234"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одозаборів, ЗСО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767D" w14:textId="4A291C02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5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8B00" w14:textId="64BB07E2" w:rsidR="00554825" w:rsidRPr="00844502" w:rsidRDefault="00175EC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66ED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08A98DBF" w14:textId="77777777" w:rsidTr="00C53A44">
        <w:tblPrEx>
          <w:jc w:val="left"/>
        </w:tblPrEx>
        <w:trPr>
          <w:trHeight w:val="304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AC00" w14:textId="177D2ABA" w:rsidR="00554825" w:rsidRPr="00844502" w:rsidRDefault="00554825" w:rsidP="003F7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FD0" w14:textId="6B91CE8F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</w:t>
            </w:r>
            <w:r w:rsidR="00C47234"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у каналізаційному господарстві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D0CD" w14:textId="5D8B534D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K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11D4" w14:textId="3D177FDE" w:rsidR="00554825" w:rsidRPr="00844502" w:rsidRDefault="00175EC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C52F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1AECA020" w14:textId="77777777" w:rsidTr="00C53A44">
        <w:tblPrEx>
          <w:jc w:val="left"/>
        </w:tblPrEx>
        <w:trPr>
          <w:trHeight w:val="304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7AA0" w14:textId="6DF19C55" w:rsidR="00554825" w:rsidRPr="00844502" w:rsidRDefault="00175EC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lastRenderedPageBreak/>
              <w:t>2.1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04CB4" w14:textId="42BE16CE" w:rsidR="00554825" w:rsidRPr="00844502" w:rsidRDefault="00554825" w:rsidP="00C53A4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питної води на відведення (збір т</w:t>
            </w:r>
            <w:r w:rsidR="00C47234"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а транспортування) стічних вод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638B" w14:textId="4CB00762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К1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69048" w14:textId="09560D7F" w:rsidR="00554825" w:rsidRPr="00844502" w:rsidRDefault="00175EC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EA41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3B880EC1" w14:textId="77777777" w:rsidTr="00C53A44">
        <w:tblPrEx>
          <w:jc w:val="left"/>
        </w:tblPrEx>
        <w:trPr>
          <w:trHeight w:val="304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9D4E" w14:textId="5C9C1945" w:rsidR="00554825" w:rsidRPr="00844502" w:rsidRDefault="00175EC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1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7D39" w14:textId="20CCE5E4" w:rsidR="00554825" w:rsidRPr="00844502" w:rsidRDefault="00554825" w:rsidP="00C53A4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Технологічні витрати води на збір </w:t>
            </w:r>
            <w:r w:rsidR="00C47234"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а транспортування стічних вод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BCEA" w14:textId="6D6DB4E3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К11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393E" w14:textId="7CA86253" w:rsidR="00554825" w:rsidRPr="00844502" w:rsidRDefault="00175EC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EF05D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044E5756" w14:textId="77777777" w:rsidTr="00C53A44">
        <w:tblPrEx>
          <w:jc w:val="left"/>
        </w:tblPrEx>
        <w:trPr>
          <w:trHeight w:val="304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DC66" w14:textId="6B825C9B" w:rsidR="00554825" w:rsidRPr="00844502" w:rsidRDefault="00554825" w:rsidP="00175E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2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63089" w14:textId="117DC3CA" w:rsidR="00554825" w:rsidRPr="00844502" w:rsidRDefault="00554825" w:rsidP="00C53A4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Технологічні витрати води на охолодження підшипників </w:t>
            </w:r>
            <w:r w:rsidR="00C47234"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каналізаційних насосних станцій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DECD" w14:textId="277DC0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К12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0895" w14:textId="1CF543AC" w:rsidR="00554825" w:rsidRPr="00844502" w:rsidRDefault="00175EC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191D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2E99E185" w14:textId="77777777" w:rsidTr="00C53A44">
        <w:tblPrEx>
          <w:jc w:val="left"/>
        </w:tblPrEx>
        <w:trPr>
          <w:trHeight w:val="304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4400" w14:textId="22290CFA" w:rsidR="00554825" w:rsidRPr="00844502" w:rsidRDefault="00175EC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2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91F5" w14:textId="6F9C1692" w:rsidR="00554825" w:rsidRPr="00844502" w:rsidRDefault="00554825" w:rsidP="00C53A4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питної води на очищенн</w:t>
            </w:r>
            <w:r w:rsidR="00C47234"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я стічних вод і обробку осадів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5BAB" w14:textId="16893251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К2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65AB" w14:textId="0F32DD13" w:rsidR="00554825" w:rsidRPr="00844502" w:rsidRDefault="00175EC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33F3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20B49130" w14:textId="77777777" w:rsidTr="00C53A44">
        <w:tblPrEx>
          <w:jc w:val="left"/>
        </w:tblPrEx>
        <w:trPr>
          <w:trHeight w:val="304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890D" w14:textId="77777777" w:rsidR="00554825" w:rsidRPr="00844502" w:rsidRDefault="0055482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3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2398" w14:textId="68894695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</w:t>
            </w:r>
            <w:r w:rsidR="00C53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питні та господарсько-побутові</w:t>
            </w: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потреби працівників підприємства, задіяних у всіх процесах, </w:t>
            </w:r>
            <w:r w:rsidR="00C47234"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пов’язаних з наданням послуг з </w:t>
            </w: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централізованого водовідведення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05FEE" w14:textId="6D114A49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К3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CDB8B" w14:textId="1F877E83" w:rsidR="00554825" w:rsidRPr="00844502" w:rsidRDefault="00175EC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322B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37946B33" w14:textId="77777777" w:rsidTr="00C53A44">
        <w:tblPrEx>
          <w:jc w:val="left"/>
        </w:tblPrEx>
        <w:trPr>
          <w:trHeight w:val="304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291C3" w14:textId="077522CF" w:rsidR="00554825" w:rsidRPr="00844502" w:rsidRDefault="00175EC5" w:rsidP="00554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CFF1" w14:textId="23866D16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утр</w:t>
            </w:r>
            <w:r w:rsidR="00C53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имання території очисних споруд</w:t>
            </w: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водовідведення у </w:t>
            </w:r>
            <w:r w:rsidR="00C53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належному санітарному стані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0BD3" w14:textId="1A4B9094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844502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К4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44C5" w14:textId="28819E82" w:rsidR="00554825" w:rsidRPr="00844502" w:rsidRDefault="00175EC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E601" w14:textId="77777777" w:rsidR="00554825" w:rsidRPr="00844502" w:rsidRDefault="00554825" w:rsidP="002858D4">
            <w:pPr>
              <w:ind w:right="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</w:tbl>
    <w:p w14:paraId="2BB41967" w14:textId="77777777" w:rsidR="00A050F0" w:rsidRPr="00F335A5" w:rsidRDefault="00A050F0" w:rsidP="00A050F0">
      <w:pPr>
        <w:pStyle w:val="ab"/>
        <w:rPr>
          <w:rFonts w:ascii="Times New Roman" w:hAnsi="Times New Roman" w:cs="Times New Roman"/>
          <w:lang w:val="uk-UA"/>
        </w:rPr>
      </w:pPr>
    </w:p>
    <w:p w14:paraId="373F47C8" w14:textId="77777777" w:rsidR="00A050F0" w:rsidRPr="00F335A5" w:rsidRDefault="00A050F0" w:rsidP="00A050F0">
      <w:pPr>
        <w:pStyle w:val="ab"/>
        <w:rPr>
          <w:rFonts w:ascii="Times New Roman" w:hAnsi="Times New Roman" w:cs="Times New Roman"/>
          <w:lang w:val="uk-UA"/>
        </w:rPr>
      </w:pPr>
    </w:p>
    <w:p w14:paraId="11B18273" w14:textId="77777777" w:rsidR="00A050F0" w:rsidRPr="00F335A5" w:rsidRDefault="00A050F0" w:rsidP="00A050F0">
      <w:pPr>
        <w:pStyle w:val="ab"/>
        <w:rPr>
          <w:rFonts w:ascii="Times New Roman" w:eastAsiaTheme="minorHAnsi" w:hAnsi="Times New Roman" w:cs="Times New Roman"/>
          <w:lang w:val="uk-UA"/>
        </w:rPr>
      </w:pPr>
      <w:r w:rsidRPr="00F335A5">
        <w:rPr>
          <w:rFonts w:ascii="Times New Roman" w:eastAsiaTheme="minorHAnsi" w:hAnsi="Times New Roman" w:cs="Times New Roman"/>
          <w:lang w:val="uk-UA"/>
        </w:rPr>
        <w:t>Секретар міської ради</w:t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  <w:t>Віталій ДІДЕНКО</w:t>
      </w:r>
    </w:p>
    <w:p w14:paraId="5705A60F" w14:textId="77777777" w:rsidR="00A050F0" w:rsidRPr="00F335A5" w:rsidRDefault="00A050F0" w:rsidP="00A050F0">
      <w:pPr>
        <w:pStyle w:val="ab"/>
        <w:rPr>
          <w:rFonts w:ascii="Times New Roman" w:eastAsiaTheme="minorHAnsi" w:hAnsi="Times New Roman" w:cs="Times New Roman"/>
          <w:lang w:val="uk-UA"/>
        </w:rPr>
      </w:pPr>
    </w:p>
    <w:p w14:paraId="586294ED" w14:textId="77777777" w:rsidR="00A050F0" w:rsidRPr="00F335A5" w:rsidRDefault="00A050F0" w:rsidP="00A050F0">
      <w:pPr>
        <w:pStyle w:val="ab"/>
        <w:rPr>
          <w:rFonts w:ascii="Times New Roman" w:eastAsiaTheme="minorHAnsi" w:hAnsi="Times New Roman" w:cs="Times New Roman"/>
          <w:lang w:val="uk-UA"/>
        </w:rPr>
      </w:pPr>
      <w:r w:rsidRPr="00F335A5">
        <w:rPr>
          <w:rFonts w:ascii="Times New Roman" w:eastAsiaTheme="minorHAnsi" w:hAnsi="Times New Roman" w:cs="Times New Roman"/>
          <w:lang w:val="uk-UA"/>
        </w:rPr>
        <w:t>Директор УМК «Озерна»</w:t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  <w:t>Валентина ТИМОШЕНКО</w:t>
      </w:r>
    </w:p>
    <w:p w14:paraId="41718EEA" w14:textId="77777777" w:rsidR="00A050F0" w:rsidRPr="00F335A5" w:rsidRDefault="00A050F0" w:rsidP="00A050F0">
      <w:pPr>
        <w:pStyle w:val="ab"/>
        <w:rPr>
          <w:rFonts w:ascii="Times New Roman" w:eastAsiaTheme="minorHAnsi" w:hAnsi="Times New Roman" w:cs="Times New Roman"/>
          <w:lang w:val="uk-UA"/>
        </w:rPr>
      </w:pPr>
    </w:p>
    <w:p w14:paraId="6E604401" w14:textId="77777777" w:rsidR="00A050F0" w:rsidRPr="00F335A5" w:rsidRDefault="00A050F0" w:rsidP="00A050F0">
      <w:pPr>
        <w:pStyle w:val="ab"/>
        <w:rPr>
          <w:rFonts w:ascii="Times New Roman" w:eastAsiaTheme="minorHAnsi" w:hAnsi="Times New Roman" w:cs="Times New Roman"/>
          <w:lang w:val="uk-UA"/>
        </w:rPr>
        <w:sectPr w:rsidR="00A050F0" w:rsidRPr="00F335A5" w:rsidSect="003730DC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79201776" w14:textId="5BBE7C95" w:rsidR="00381F60" w:rsidRPr="00F335A5" w:rsidRDefault="00381F60" w:rsidP="00381F60">
      <w:pPr>
        <w:jc w:val="right"/>
        <w:rPr>
          <w:rFonts w:ascii="Times New Roman" w:hAnsi="Times New Roman" w:cs="Times New Roman"/>
          <w:i/>
          <w:iCs/>
          <w:lang w:val="uk-UA"/>
        </w:rPr>
      </w:pPr>
      <w:r w:rsidRPr="00F335A5">
        <w:rPr>
          <w:rFonts w:ascii="Times New Roman" w:hAnsi="Times New Roman" w:cs="Times New Roman"/>
          <w:i/>
          <w:iCs/>
          <w:lang w:val="uk-UA"/>
        </w:rPr>
        <w:lastRenderedPageBreak/>
        <w:t>Додаток 3</w:t>
      </w:r>
    </w:p>
    <w:p w14:paraId="5F310965" w14:textId="77777777" w:rsidR="00381F60" w:rsidRPr="00F335A5" w:rsidRDefault="00381F60" w:rsidP="00381F60">
      <w:pPr>
        <w:jc w:val="right"/>
        <w:rPr>
          <w:rFonts w:ascii="Times New Roman" w:hAnsi="Times New Roman" w:cs="Times New Roman"/>
          <w:i/>
          <w:iCs/>
          <w:lang w:val="uk-UA"/>
        </w:rPr>
      </w:pPr>
      <w:r w:rsidRPr="00F335A5">
        <w:rPr>
          <w:rFonts w:ascii="Times New Roman" w:hAnsi="Times New Roman" w:cs="Times New Roman"/>
          <w:i/>
          <w:iCs/>
          <w:lang w:val="uk-UA"/>
        </w:rPr>
        <w:t>до рішення сесії міської ради</w:t>
      </w:r>
    </w:p>
    <w:p w14:paraId="77424786" w14:textId="77777777" w:rsidR="00381F60" w:rsidRPr="00F335A5" w:rsidRDefault="00381F60" w:rsidP="00381F60">
      <w:pPr>
        <w:jc w:val="right"/>
        <w:rPr>
          <w:rFonts w:ascii="Times New Roman" w:hAnsi="Times New Roman" w:cs="Times New Roman"/>
          <w:i/>
          <w:iCs/>
          <w:lang w:val="uk-UA"/>
        </w:rPr>
      </w:pPr>
      <w:r w:rsidRPr="00F335A5">
        <w:rPr>
          <w:rFonts w:ascii="Times New Roman" w:hAnsi="Times New Roman" w:cs="Times New Roman"/>
          <w:i/>
          <w:iCs/>
          <w:lang w:val="uk-UA"/>
        </w:rPr>
        <w:t>від 11.12.2024 року №47</w:t>
      </w:r>
    </w:p>
    <w:p w14:paraId="4B8F1054" w14:textId="77777777" w:rsidR="00A050F0" w:rsidRPr="00F335A5" w:rsidRDefault="00A050F0" w:rsidP="00A050F0">
      <w:pPr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3DF0156E" w14:textId="39ECC64E" w:rsidR="00554825" w:rsidRPr="00F335A5" w:rsidRDefault="00554825" w:rsidP="00554825">
      <w:pPr>
        <w:ind w:left="577" w:right="557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F335A5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ПОТОЧНІ ІНДИВІДУАЛЬНІ ТЕХНОЛОГІЧНІ НОРМАТИВИ ВИКОРИСТАННЯ ПИТНОЇ ВОДИ 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4918"/>
        <w:gridCol w:w="58"/>
        <w:gridCol w:w="1366"/>
        <w:gridCol w:w="58"/>
        <w:gridCol w:w="1008"/>
        <w:gridCol w:w="140"/>
        <w:gridCol w:w="1087"/>
      </w:tblGrid>
      <w:tr w:rsidR="00554825" w:rsidRPr="00F335A5" w14:paraId="34781238" w14:textId="77777777" w:rsidTr="00095CC0">
        <w:trPr>
          <w:trHeight w:val="240"/>
          <w:jc w:val="center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2F66D" w14:textId="77777777" w:rsidR="00554825" w:rsidRPr="00F335A5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4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88CA" w14:textId="0F71293C" w:rsidR="00554825" w:rsidRPr="00F335A5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кладові Поточного індивідуального технологічного нормативу використання питної води на підприємстві водопровідно-каналізаційного господарства у с. Копистин, Хмельницька ТГ, Хмельницького району, Хмельницької області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09B61" w14:textId="77777777" w:rsidR="00554825" w:rsidRPr="00F335A5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означення</w:t>
            </w:r>
          </w:p>
        </w:tc>
        <w:tc>
          <w:tcPr>
            <w:tcW w:w="22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5A497" w14:textId="77777777" w:rsidR="00554825" w:rsidRPr="00F335A5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</w:t>
            </w:r>
          </w:p>
        </w:tc>
      </w:tr>
      <w:tr w:rsidR="00554825" w:rsidRPr="00F335A5" w14:paraId="6AC65EE3" w14:textId="77777777" w:rsidTr="00095CC0">
        <w:trPr>
          <w:trHeight w:val="460"/>
          <w:jc w:val="center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FAE41" w14:textId="77777777" w:rsidR="00554825" w:rsidRPr="00F335A5" w:rsidRDefault="00554825" w:rsidP="00095CC0">
            <w:pPr>
              <w:ind w:right="-1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CF17E" w14:textId="77777777" w:rsidR="00554825" w:rsidRPr="00F335A5" w:rsidRDefault="00554825" w:rsidP="00095CC0">
            <w:pPr>
              <w:ind w:right="-1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94E9C" w14:textId="77777777" w:rsidR="00554825" w:rsidRPr="00F335A5" w:rsidRDefault="00554825" w:rsidP="00095CC0">
            <w:pPr>
              <w:ind w:right="-1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9765C" w14:textId="77777777" w:rsidR="00554825" w:rsidRPr="00F335A5" w:rsidRDefault="00554825" w:rsidP="00D40477">
            <w:pPr>
              <w:ind w:right="-6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м³/1000 м³ 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E9066" w14:textId="77777777" w:rsidR="00554825" w:rsidRPr="00F335A5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ис.м³/рік</w:t>
            </w:r>
          </w:p>
        </w:tc>
      </w:tr>
      <w:tr w:rsidR="00554825" w:rsidRPr="00F335A5" w14:paraId="5CE262F1" w14:textId="77777777" w:rsidTr="00095CC0">
        <w:trPr>
          <w:trHeight w:val="292"/>
          <w:jc w:val="center"/>
        </w:trPr>
        <w:tc>
          <w:tcPr>
            <w:tcW w:w="96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30F64" w14:textId="77777777" w:rsidR="00554825" w:rsidRPr="00F335A5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озділ 1 Втрати питної води в водопровідному господарстві</w:t>
            </w:r>
          </w:p>
        </w:tc>
      </w:tr>
      <w:tr w:rsidR="00554825" w:rsidRPr="00F335A5" w14:paraId="362B0CAC" w14:textId="77777777" w:rsidTr="00095CC0">
        <w:trPr>
          <w:trHeight w:val="296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A9BCD" w14:textId="5908A697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80905" w14:textId="7DC625C2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, в т.ч.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F0745" w14:textId="5518E0A3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69EAF" w14:textId="5E3AB691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48,836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27763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125</w:t>
            </w:r>
          </w:p>
        </w:tc>
      </w:tr>
      <w:tr w:rsidR="00554825" w:rsidRPr="00F335A5" w14:paraId="4A777C0C" w14:textId="77777777" w:rsidTr="00095CC0">
        <w:trPr>
          <w:trHeight w:val="292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1F80E" w14:textId="635BF9D9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5F531" w14:textId="5AD4B4FE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при підйомі і очищенні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C5D45" w14:textId="4E845053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1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325A9" w14:textId="7FDC7CD7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8BF80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47F9AD30" w14:textId="77777777" w:rsidTr="00095CC0">
        <w:trPr>
          <w:trHeight w:val="292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EBD70" w14:textId="67D4FCD4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64CCD" w14:textId="31AD1AA6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</w:t>
            </w:r>
            <w:r w:rsid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оди з трубопроводів при аваріях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D2985" w14:textId="3BE89764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2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E8D02" w14:textId="5BE21382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1,832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480B0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54</w:t>
            </w:r>
          </w:p>
        </w:tc>
      </w:tr>
      <w:tr w:rsidR="00554825" w:rsidRPr="00F335A5" w14:paraId="6CECC2BA" w14:textId="77777777" w:rsidTr="00095CC0">
        <w:trPr>
          <w:trHeight w:val="292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5EEB1" w14:textId="626D619C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.1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2D77D" w14:textId="40DDE2E3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</w:t>
            </w:r>
            <w:r w:rsid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и на витікання води при аваріях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1B26D" w14:textId="7EC5DF08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21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6B52C" w14:textId="5A90EDE2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416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12DF4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06</w:t>
            </w:r>
          </w:p>
        </w:tc>
      </w:tr>
      <w:tr w:rsidR="00554825" w:rsidRPr="00F335A5" w14:paraId="71DD8DB6" w14:textId="77777777" w:rsidTr="00095CC0">
        <w:trPr>
          <w:trHeight w:val="472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758A6" w14:textId="722297A1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.2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0B48B" w14:textId="688D819D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 на промивку і дезінфекцію водопровідних</w:t>
            </w:r>
            <w:r w:rsid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мереж після ліквідації аварії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B02FA" w14:textId="0C23926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22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DF96D" w14:textId="46631EA4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0,416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6A4CF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47</w:t>
            </w:r>
          </w:p>
        </w:tc>
      </w:tr>
      <w:tr w:rsidR="00554825" w:rsidRPr="00F335A5" w14:paraId="2A3D29D2" w14:textId="77777777" w:rsidTr="00095CC0">
        <w:trPr>
          <w:trHeight w:val="292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26A43" w14:textId="478F2380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382F4" w14:textId="4623947A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рихов</w:t>
            </w:r>
            <w:r w:rsid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ані витоки води з трубопроводів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392B8" w14:textId="5BC62C5E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3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09302" w14:textId="0B0E3A6F" w:rsidR="00554825" w:rsidRPr="00095CC0" w:rsidRDefault="00554825" w:rsidP="00D40477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86,358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4786F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843</w:t>
            </w:r>
          </w:p>
        </w:tc>
      </w:tr>
      <w:tr w:rsidR="00554825" w:rsidRPr="00F335A5" w14:paraId="3EB176E0" w14:textId="77777777" w:rsidTr="00095CC0">
        <w:trPr>
          <w:trHeight w:val="472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A1B8F" w14:textId="2F03EB57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1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FEE40" w14:textId="27623159" w:rsidR="00554825" w:rsidRPr="00095CC0" w:rsidRDefault="00554825" w:rsidP="00C72F5E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пов’язані з протіканням чер</w:t>
            </w:r>
            <w:r w:rsid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ез стики і стіни трубопроводів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FB05" w14:textId="2824D112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31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1CCB4" w14:textId="779E32C2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,989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6DFB8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18</w:t>
            </w:r>
          </w:p>
        </w:tc>
      </w:tr>
      <w:tr w:rsidR="00554825" w:rsidRPr="00F335A5" w14:paraId="5FFE7211" w14:textId="77777777" w:rsidTr="00095CC0">
        <w:trPr>
          <w:trHeight w:val="292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A51E8" w14:textId="6DDB4BD1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2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505A7" w14:textId="0FC1DD30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итоки води, яка </w:t>
            </w:r>
            <w:r w:rsid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ротікає через невиявлені свищі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69F60" w14:textId="5DE710A1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32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CF931" w14:textId="13E6BF07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82,369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0CC68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825</w:t>
            </w:r>
          </w:p>
        </w:tc>
      </w:tr>
      <w:tr w:rsidR="00554825" w:rsidRPr="00F335A5" w14:paraId="2816E61B" w14:textId="77777777" w:rsidTr="00095CC0">
        <w:trPr>
          <w:trHeight w:val="29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AF089" w14:textId="2A579726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4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A8300" w14:textId="49282A17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з ємнісних споруд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05890" w14:textId="36D41F32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4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63AE" w14:textId="43BEA852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8,189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6DC1B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37</w:t>
            </w:r>
          </w:p>
        </w:tc>
      </w:tr>
      <w:tr w:rsidR="00554825" w:rsidRPr="00F335A5" w14:paraId="14C34BA0" w14:textId="77777777" w:rsidTr="00095CC0">
        <w:trPr>
          <w:trHeight w:val="292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65BAC" w14:textId="418E5317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7A25C" w14:textId="4B008CBF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через нещільності армату</w:t>
            </w:r>
            <w:r w:rsid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и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C8B33" w14:textId="3E1E707A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5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4ECF5" w14:textId="59BFFF9A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42,457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34D25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92</w:t>
            </w:r>
          </w:p>
        </w:tc>
      </w:tr>
      <w:tr w:rsidR="00554825" w:rsidRPr="00F335A5" w14:paraId="13BAD6D2" w14:textId="77777777" w:rsidTr="00095CC0">
        <w:trPr>
          <w:trHeight w:val="472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90208" w14:textId="552E4CBF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.1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FBCA1" w14:textId="044C3825" w:rsidR="00554825" w:rsidRPr="00095CC0" w:rsidRDefault="00554825" w:rsidP="00D40477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при протіканні через ущільнення при несправностях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45085" w14:textId="620A42D2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51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1C499" w14:textId="07A03320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4,708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009F6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57</w:t>
            </w:r>
          </w:p>
        </w:tc>
      </w:tr>
      <w:tr w:rsidR="00554825" w:rsidRPr="00F335A5" w14:paraId="17FABBDC" w14:textId="77777777" w:rsidTr="00095CC0">
        <w:trPr>
          <w:trHeight w:val="46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FEF77" w14:textId="6812FB64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.2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2578D" w14:textId="6F245AEB" w:rsidR="00554825" w:rsidRPr="00095CC0" w:rsidRDefault="00554825" w:rsidP="00D40477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наслідок просочування води крізь закриту арматуру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5779B" w14:textId="59AF1931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52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A510F" w14:textId="02F80D88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7,749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48337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35</w:t>
            </w:r>
          </w:p>
        </w:tc>
      </w:tr>
      <w:tr w:rsidR="00554825" w:rsidRPr="00F335A5" w14:paraId="4CF39889" w14:textId="77777777" w:rsidTr="00095CC0">
        <w:trPr>
          <w:trHeight w:val="296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5A989" w14:textId="17E774BD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6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5B29A" w14:textId="6174B940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</w:t>
            </w:r>
            <w:r w:rsid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води на водорозбірних колонках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1A2E0" w14:textId="4B3D2A62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6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2388E" w14:textId="17823493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05683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23DA002F" w14:textId="77777777" w:rsidTr="00095CC0">
        <w:trPr>
          <w:trHeight w:val="292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F9B68" w14:textId="45B35EEA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9C43E" w14:textId="03D4FCE1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Необліко</w:t>
            </w:r>
            <w:r w:rsidR="00D40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ані втрати питної води, в т.ч.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A41BD" w14:textId="1BBBBCE1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A083" w14:textId="41E9C8BA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6,699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2ABE9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21</w:t>
            </w:r>
          </w:p>
        </w:tc>
      </w:tr>
      <w:tr w:rsidR="00554825" w:rsidRPr="00F335A5" w14:paraId="737AECB0" w14:textId="77777777" w:rsidTr="00095CC0">
        <w:trPr>
          <w:trHeight w:val="46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5CC2F" w14:textId="61E516FC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78AB0" w14:textId="53DB658F" w:rsidR="00554825" w:rsidRPr="00095CC0" w:rsidRDefault="00554825" w:rsidP="00D40477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,</w:t>
            </w:r>
            <w:r w:rsid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які не зареєстровані засобами вимірювальної техніки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02155" w14:textId="069E6146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1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B97D6" w14:textId="5A83F411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4,699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CEFDE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66</w:t>
            </w:r>
          </w:p>
        </w:tc>
      </w:tr>
      <w:tr w:rsidR="00554825" w:rsidRPr="00F335A5" w14:paraId="310CD24E" w14:textId="77777777" w:rsidTr="00095CC0">
        <w:trPr>
          <w:trHeight w:val="472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7225C" w14:textId="6878B02B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1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DF82A" w14:textId="68F2FC29" w:rsidR="00554825" w:rsidRPr="00095CC0" w:rsidRDefault="00554825" w:rsidP="00D40477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за рахунок подачі води нижче порогу чутливості</w:t>
            </w:r>
            <w:r w:rsid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засобів вимірювальної техніки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64DCF" w14:textId="607A088F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11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3BCEA" w14:textId="651ED4FD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</w:t>
            </w:r>
            <w:r w:rsid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4,529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3381F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66</w:t>
            </w:r>
          </w:p>
        </w:tc>
      </w:tr>
      <w:tr w:rsidR="00554825" w:rsidRPr="00F335A5" w14:paraId="182B36E8" w14:textId="77777777" w:rsidTr="00095CC0">
        <w:trPr>
          <w:trHeight w:val="46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CDA65" w14:textId="428146AC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2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32949" w14:textId="0E64C2E5" w:rsidR="00554825" w:rsidRPr="00095CC0" w:rsidRDefault="00554825" w:rsidP="00D40477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 за рахунок похибок</w:t>
            </w:r>
            <w:r w:rsid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засобів вимірювальної техніки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3B223" w14:textId="5E5C98FB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12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58950" w14:textId="22287888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59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17610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1234919C" w14:textId="77777777" w:rsidTr="00095CC0">
        <w:trPr>
          <w:trHeight w:val="472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615C2" w14:textId="165454B9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3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D8526" w14:textId="47D9710A" w:rsidR="00554825" w:rsidRPr="00095CC0" w:rsidRDefault="00554825" w:rsidP="00D40477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трати води на засобах вимірювальної техніки за рахунок </w:t>
            </w:r>
            <w:r w:rsid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їх несправності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9DC32" w14:textId="599E554F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13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13864" w14:textId="07A4E7FF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11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D2015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01</w:t>
            </w:r>
          </w:p>
        </w:tc>
      </w:tr>
      <w:tr w:rsidR="00554825" w:rsidRPr="00F335A5" w14:paraId="27B02742" w14:textId="77777777" w:rsidTr="00095CC0">
        <w:trPr>
          <w:trHeight w:val="46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2C832" w14:textId="71799FD4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lastRenderedPageBreak/>
              <w:t>2.2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C236E" w14:textId="4F143FC3" w:rsidR="00554825" w:rsidRPr="00095CC0" w:rsidRDefault="00554825" w:rsidP="00D40477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, по</w:t>
            </w:r>
            <w:r w:rsid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'язані з невідповідністю норм </w:t>
            </w: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одоспоживання до фа</w:t>
            </w:r>
            <w:r w:rsid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ктичної кількості спожитої води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82467" w14:textId="4EA2BFC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2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95D8E" w14:textId="26BF7533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6FE22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4ED691FE" w14:textId="77777777" w:rsidTr="00095CC0">
        <w:trPr>
          <w:trHeight w:val="4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EDEB4" w14:textId="1EF41215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3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25D0F" w14:textId="27D70B66" w:rsidR="00554825" w:rsidRPr="00095CC0" w:rsidRDefault="00554825" w:rsidP="00D40477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, пов'язані з несанкціонованим відбором води з</w:t>
            </w:r>
            <w:r w:rsid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мережі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8CEBB" w14:textId="33FC8780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3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FC44F" w14:textId="1EF89A5C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2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AE596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54</w:t>
            </w:r>
          </w:p>
        </w:tc>
      </w:tr>
      <w:tr w:rsidR="00554825" w:rsidRPr="00F335A5" w14:paraId="6CF6F7B9" w14:textId="77777777" w:rsidTr="00095CC0">
        <w:trPr>
          <w:trHeight w:val="292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A9B3" w14:textId="38FD1D13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9E523" w14:textId="603C4D71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</w:t>
            </w:r>
            <w:r w:rsid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рати води на протипожежні цілі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83088" w14:textId="2F14B6D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4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A8973" w14:textId="049F00D5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7FBE2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3232371E" w14:textId="77777777" w:rsidTr="00095CC0">
        <w:trPr>
          <w:trHeight w:val="292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A6041" w14:textId="01CFF7D5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.1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B74C2" w14:textId="696EC7A7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на пожежогасіння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AF377" w14:textId="371EA3EE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41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B16E4" w14:textId="6C5CF107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E992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1071E132" w14:textId="77777777" w:rsidTr="00095CC0">
        <w:trPr>
          <w:trHeight w:val="472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952C3" w14:textId="5894D711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.2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ED04" w14:textId="59EE31CD" w:rsidR="00554825" w:rsidRPr="00095CC0" w:rsidRDefault="00554825" w:rsidP="00D40477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на перевірку пожежних гідрантів і проведення навчальних занять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974B1" w14:textId="326782A1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51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42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E73A8" w14:textId="3F917EF6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7C734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277513BF" w14:textId="77777777" w:rsidTr="00095CC0">
        <w:trPr>
          <w:trHeight w:val="46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903B1" w14:textId="57498128" w:rsidR="00554825" w:rsidRPr="00095CC0" w:rsidRDefault="00D51430" w:rsidP="00D5143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АЗОМ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F96E9" w14:textId="6D4DCCD3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ІТНВПВ у водопровідному господарстві, м³/10</w:t>
            </w:r>
            <w:r w:rsidR="00D40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0 м³ піднятої (покупної) води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D3AFF" w14:textId="6D0678AC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val="uk-UA" w:eastAsia="ru-RU"/>
              </w:rPr>
              <w:t>1</w:t>
            </w: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, W</w:t>
            </w:r>
            <w:r w:rsidR="00D40477" w:rsidRP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CEDA7" w14:textId="11611183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75,535</w:t>
            </w: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5EF2B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246</w:t>
            </w:r>
          </w:p>
        </w:tc>
      </w:tr>
      <w:tr w:rsidR="00095CC0" w:rsidRPr="00F335A5" w14:paraId="6A58088A" w14:textId="77777777" w:rsidTr="00095CC0">
        <w:tblPrEx>
          <w:jc w:val="left"/>
        </w:tblPrEx>
        <w:trPr>
          <w:trHeight w:val="218"/>
        </w:trPr>
        <w:tc>
          <w:tcPr>
            <w:tcW w:w="96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9E41" w14:textId="7F4962AD" w:rsidR="00095CC0" w:rsidRPr="00095CC0" w:rsidRDefault="00095CC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озділ 2 Технологічні витрати питної води у водопровідно – каналізаційному господарстві</w:t>
            </w:r>
          </w:p>
        </w:tc>
      </w:tr>
      <w:tr w:rsidR="00554825" w:rsidRPr="00F335A5" w14:paraId="6E307F14" w14:textId="77777777" w:rsidTr="00095CC0">
        <w:tblPrEx>
          <w:jc w:val="left"/>
        </w:tblPrEx>
        <w:trPr>
          <w:trHeight w:val="48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B6F29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436E8" w14:textId="6E115A59" w:rsidR="00554825" w:rsidRPr="00095CC0" w:rsidRDefault="00554825" w:rsidP="00D40477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питної води у водопровідному</w:t>
            </w:r>
            <w:r w:rsidR="00D40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господарстві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B5944" w14:textId="21F71B91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40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B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C70A1" w14:textId="1D074AC2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3,818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98BAE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53</w:t>
            </w:r>
          </w:p>
        </w:tc>
      </w:tr>
      <w:tr w:rsidR="00554825" w:rsidRPr="00F335A5" w14:paraId="63AFCCBF" w14:textId="77777777" w:rsidTr="00095CC0">
        <w:tblPrEx>
          <w:jc w:val="left"/>
        </w:tblPrEx>
        <w:trPr>
          <w:trHeight w:val="30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81F8B" w14:textId="3B828A9A" w:rsidR="00554825" w:rsidRPr="00095CC0" w:rsidRDefault="00C72F5E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F0C4F" w14:textId="3E0C7B91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</w:t>
            </w:r>
            <w:r w:rsid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ати на виробництво питної води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8135B" w14:textId="541D98D8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B7009" w14:textId="7E4EECFF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5EB48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0920599B" w14:textId="77777777" w:rsidTr="00095CC0">
        <w:tblPrEx>
          <w:jc w:val="left"/>
        </w:tblPrEx>
        <w:trPr>
          <w:trHeight w:val="48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E9FF1" w14:textId="183F1A54" w:rsidR="00554825" w:rsidRPr="00095CC0" w:rsidRDefault="00C72F5E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.1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AC840" w14:textId="42A202CD" w:rsidR="00554825" w:rsidRPr="00095CC0" w:rsidRDefault="00554825" w:rsidP="0056183B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випуск осаду з</w:t>
            </w:r>
            <w:r w:rsid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відстійників або освітлювачів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12813" w14:textId="7F91DE1D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1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B3F2A" w14:textId="185E9A50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2F510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0941FBFE" w14:textId="77777777" w:rsidTr="00095CC0">
        <w:tblPrEx>
          <w:jc w:val="left"/>
        </w:tblPrEx>
        <w:trPr>
          <w:trHeight w:val="30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A4D46" w14:textId="5928A1D3" w:rsidR="00554825" w:rsidRPr="00095CC0" w:rsidRDefault="00C72F5E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.2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35896" w14:textId="0A3E34C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</w:t>
            </w:r>
            <w:r w:rsid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ди на промивку швидких фільтрів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A4A63" w14:textId="00FEBE4F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2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46DEA" w14:textId="6D8517D7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97B75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5DFC4DE4" w14:textId="77777777" w:rsidTr="00095CC0">
        <w:tblPrEx>
          <w:jc w:val="left"/>
        </w:tblPrEx>
        <w:trPr>
          <w:trHeight w:val="48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CF380" w14:textId="32F49348" w:rsidR="00554825" w:rsidRPr="00095CC0" w:rsidRDefault="00C72F5E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.3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64021" w14:textId="7B8A8993" w:rsidR="00554825" w:rsidRPr="00095CC0" w:rsidRDefault="00554825" w:rsidP="00D40477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обмивання та де</w:t>
            </w:r>
            <w:r w:rsid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зінфекцію ємнісного обладнання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70887" w14:textId="33C0002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13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F1B60" w14:textId="1B5A8B03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A2722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20FB4361" w14:textId="77777777" w:rsidTr="00095CC0">
        <w:tblPrEx>
          <w:jc w:val="left"/>
        </w:tblPrEx>
        <w:trPr>
          <w:trHeight w:val="481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51E7D" w14:textId="34A948E3" w:rsidR="00554825" w:rsidRPr="00095CC0" w:rsidRDefault="00C72F5E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F6225" w14:textId="5C523DB3" w:rsidR="00554825" w:rsidRPr="00095CC0" w:rsidRDefault="00554825" w:rsidP="0056183B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промивку свердловини і підт</w:t>
            </w:r>
            <w:r w:rsid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имання в ній необхідного рівня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5233F" w14:textId="1588B07E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5618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val="uk-UA" w:eastAsia="ru-RU"/>
              </w:rPr>
              <w:t>1</w:t>
            </w:r>
            <w:r w:rsidR="00D40477" w:rsidRPr="005618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val="uk-UA" w:eastAsia="ru-RU"/>
              </w:rPr>
              <w:t>дод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600D3" w14:textId="051D5C9A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769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A8FCC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08</w:t>
            </w:r>
          </w:p>
        </w:tc>
      </w:tr>
      <w:tr w:rsidR="00554825" w:rsidRPr="00F335A5" w14:paraId="2BEF8523" w14:textId="77777777" w:rsidTr="00095CC0">
        <w:tblPrEx>
          <w:jc w:val="left"/>
        </w:tblPrEx>
        <w:trPr>
          <w:trHeight w:val="48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4918A" w14:textId="7A0AFCAE" w:rsidR="00554825" w:rsidRPr="00095CC0" w:rsidRDefault="00C72F5E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048E7" w14:textId="14D6DF03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транспорту</w:t>
            </w:r>
            <w:r w:rsidR="005618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ання і</w:t>
            </w:r>
            <w:r w:rsid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постачання питної води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9A3BA" w14:textId="28D9A081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B004B" w14:textId="5BA41DF1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2,049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72267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45</w:t>
            </w:r>
          </w:p>
        </w:tc>
      </w:tr>
      <w:tr w:rsidR="00554825" w:rsidRPr="00F335A5" w14:paraId="4D93DB99" w14:textId="77777777" w:rsidTr="00095CC0">
        <w:tblPrEx>
          <w:jc w:val="left"/>
        </w:tblPrEx>
        <w:trPr>
          <w:trHeight w:val="30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360A4" w14:textId="35039754" w:rsidR="00554825" w:rsidRPr="00095CC0" w:rsidRDefault="00C72F5E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1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F2DA6" w14:textId="01BA724D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плано</w:t>
            </w:r>
            <w:r w:rsid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у дезінфекцію і промивку мереж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70A60" w14:textId="499926C8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1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5F33F" w14:textId="3464FA0E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9,935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180B8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45</w:t>
            </w:r>
          </w:p>
        </w:tc>
      </w:tr>
      <w:tr w:rsidR="00554825" w:rsidRPr="00F335A5" w14:paraId="3C03321F" w14:textId="77777777" w:rsidTr="00095CC0">
        <w:tblPrEx>
          <w:jc w:val="left"/>
        </w:tblPrEx>
        <w:trPr>
          <w:trHeight w:val="30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C64BC" w14:textId="282DE047" w:rsidR="00554825" w:rsidRPr="00095CC0" w:rsidRDefault="00C72F5E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2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14635" w14:textId="19B8ED4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</w:t>
            </w:r>
            <w:r w:rsid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ні витрати на власні потреби НС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F24CA" w14:textId="09AB33DD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2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32270" w14:textId="17327548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D005A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363E008F" w14:textId="77777777" w:rsidTr="00095CC0">
        <w:tblPrEx>
          <w:jc w:val="left"/>
        </w:tblPrEx>
        <w:trPr>
          <w:trHeight w:val="30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6964B" w14:textId="763968B5" w:rsidR="00554825" w:rsidRPr="00095CC0" w:rsidRDefault="00C72F5E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3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09C94" w14:textId="74FA607F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</w:t>
            </w:r>
            <w:r w:rsid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на обмивання і дезінфекцію РЧВ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3B1BC" w14:textId="512BFF68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3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63637" w14:textId="45084784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2,114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AA94F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</w:t>
            </w:r>
          </w:p>
        </w:tc>
      </w:tr>
      <w:tr w:rsidR="00554825" w:rsidRPr="00F335A5" w14:paraId="73631779" w14:textId="77777777" w:rsidTr="00095CC0">
        <w:tblPrEx>
          <w:jc w:val="left"/>
        </w:tblPrEx>
        <w:trPr>
          <w:trHeight w:val="453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84505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п/п </w:t>
            </w:r>
          </w:p>
          <w:p w14:paraId="696C86D6" w14:textId="72206F76" w:rsidR="00554825" w:rsidRPr="00095CC0" w:rsidRDefault="00554825" w:rsidP="00095CC0">
            <w:pPr>
              <w:spacing w:before="275"/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DBE86" w14:textId="4C2F1FC3" w:rsidR="00554825" w:rsidRPr="00095CC0" w:rsidRDefault="00554825" w:rsidP="00D40477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кладові Поточного індивідуального технологічного нормативу використа</w:t>
            </w:r>
            <w:r w:rsidR="00D40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ня питної води на підприємстві</w:t>
            </w:r>
            <w:r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водопровідно-каналізаційного господарства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2DB0C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означення</w:t>
            </w:r>
          </w:p>
        </w:tc>
        <w:tc>
          <w:tcPr>
            <w:tcW w:w="22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A0FF6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</w:t>
            </w:r>
          </w:p>
        </w:tc>
      </w:tr>
      <w:tr w:rsidR="00554825" w:rsidRPr="00F335A5" w14:paraId="569F6496" w14:textId="77777777" w:rsidTr="00095CC0">
        <w:tblPrEx>
          <w:jc w:val="left"/>
        </w:tblPrEx>
        <w:trPr>
          <w:trHeight w:val="217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86542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168D1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F23F2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2C4DF" w14:textId="7F81FE0C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м³/1000 м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575D33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ис.м³/рік</w:t>
            </w:r>
          </w:p>
        </w:tc>
      </w:tr>
      <w:tr w:rsidR="00554825" w:rsidRPr="00F335A5" w14:paraId="51365FA5" w14:textId="77777777" w:rsidTr="00095CC0">
        <w:tblPrEx>
          <w:jc w:val="left"/>
        </w:tblPrEx>
        <w:trPr>
          <w:trHeight w:val="30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2C075" w14:textId="61610717" w:rsidR="00554825" w:rsidRPr="00095CC0" w:rsidRDefault="00095CC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4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2CE9" w14:textId="46E24C63" w:rsidR="00554825" w:rsidRPr="00095CC0" w:rsidRDefault="00554825" w:rsidP="00D40477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допоміжних об’єктах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A968" w14:textId="271CD44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CE8C" w14:textId="687F2F6B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D3E9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0215AEF4" w14:textId="77777777" w:rsidTr="00095CC0">
        <w:tblPrEx>
          <w:jc w:val="left"/>
        </w:tblPrEx>
        <w:trPr>
          <w:trHeight w:val="30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1A27" w14:textId="37904968" w:rsidR="00554825" w:rsidRPr="00095CC0" w:rsidRDefault="00C72F5E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2282" w14:textId="77F4C830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господарсько – питні по</w:t>
            </w:r>
            <w:r w:rsidR="00266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реби</w:t>
            </w:r>
            <w:r w:rsid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працівників підприємства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0B4FC" w14:textId="161A9B4A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06A2" w14:textId="400D2742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3B95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74492FC8" w14:textId="77777777" w:rsidTr="00095CC0">
        <w:tblPrEx>
          <w:jc w:val="left"/>
        </w:tblPrEx>
        <w:trPr>
          <w:trHeight w:val="30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88BB" w14:textId="46A351A7" w:rsidR="00554825" w:rsidRPr="00095CC0" w:rsidRDefault="00C72F5E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6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295B" w14:textId="7C766D2D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итрати води на утримання споруд, а також територій </w:t>
            </w: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 </w:t>
            </w:r>
            <w:r w:rsid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одозаборів, ЗСО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541C" w14:textId="2118D88F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D9E06" w14:textId="7C6BF509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1C93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55EF71BE" w14:textId="77777777" w:rsidTr="00095CC0">
        <w:tblPrEx>
          <w:jc w:val="left"/>
        </w:tblPrEx>
        <w:trPr>
          <w:trHeight w:val="30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AF994" w14:textId="1171CBA6" w:rsidR="00554825" w:rsidRPr="00095CC0" w:rsidRDefault="00C72F5E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56839" w14:textId="58362225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</w:t>
            </w:r>
            <w:r w:rsidR="00D40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у каналізаційному господарстві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C3B28" w14:textId="05E69F4E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40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K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64F4F" w14:textId="6FE97A80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8B8D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6FB3A2A9" w14:textId="77777777" w:rsidTr="00095CC0">
        <w:tblPrEx>
          <w:jc w:val="left"/>
        </w:tblPrEx>
        <w:trPr>
          <w:trHeight w:val="30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B77D7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 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14993" w14:textId="42F4A39D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Технологічні витрати питної води на відведення (збір </w:t>
            </w: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lastRenderedPageBreak/>
              <w:t>т</w:t>
            </w:r>
            <w:r w:rsid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а  транспортування) стічних вод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5769" w14:textId="17C2902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lastRenderedPageBreak/>
              <w:t>W</w:t>
            </w:r>
            <w:r w:rsidR="00D40477" w:rsidRP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К1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03CE" w14:textId="4E965A0B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B333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36AF27DF" w14:textId="77777777" w:rsidTr="00095CC0">
        <w:tblPrEx>
          <w:jc w:val="left"/>
        </w:tblPrEx>
        <w:trPr>
          <w:trHeight w:val="30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2667" w14:textId="44EBBBA6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lastRenderedPageBreak/>
              <w:t>2.1.1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24BE" w14:textId="53C89B4D" w:rsidR="00554825" w:rsidRPr="00095CC0" w:rsidRDefault="00554825" w:rsidP="00D40477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Технологічні витрати води на збір </w:t>
            </w:r>
            <w:r w:rsid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а транспортування стічних вод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795E" w14:textId="6DFE95F4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К11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4FE03" w14:textId="560D29E3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A476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19F55D6B" w14:textId="77777777" w:rsidTr="00095CC0">
        <w:tblPrEx>
          <w:jc w:val="left"/>
        </w:tblPrEx>
        <w:trPr>
          <w:trHeight w:val="30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6A27" w14:textId="19A092C2" w:rsidR="00554825" w:rsidRPr="00095CC0" w:rsidRDefault="00D51430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2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59B2" w14:textId="69BDB0CB" w:rsidR="00554825" w:rsidRPr="00095CC0" w:rsidRDefault="00554825" w:rsidP="00D40477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Технологічні витрати води на охолодження підшипників </w:t>
            </w:r>
            <w:r w:rsid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каналізаційних насосних станцій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E17F" w14:textId="5424B532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4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К12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AB30" w14:textId="0079A9A6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396A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0FDD110F" w14:textId="77777777" w:rsidTr="00095CC0">
        <w:tblPrEx>
          <w:jc w:val="left"/>
        </w:tblPrEx>
        <w:trPr>
          <w:trHeight w:val="30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9767" w14:textId="36E5FF4E" w:rsidR="00554825" w:rsidRPr="00095CC0" w:rsidRDefault="00C72F5E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2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639D7" w14:textId="1BD56E47" w:rsidR="00554825" w:rsidRPr="00095CC0" w:rsidRDefault="00554825" w:rsidP="00D40477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питної води на очищення стічних</w:t>
            </w:r>
            <w:r w:rsid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вод і обробку осадів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A47A" w14:textId="2EE24B48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К2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BF13" w14:textId="33584BFE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252C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735CA78E" w14:textId="77777777" w:rsidTr="00095CC0">
        <w:tblPrEx>
          <w:jc w:val="left"/>
        </w:tblPrEx>
        <w:trPr>
          <w:trHeight w:val="30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1A88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3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CED5" w14:textId="2216876A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итрати води на питні та господарсько-побутові потреби працівників підприємства, задіяних у всіх процесах, </w:t>
            </w:r>
            <w:r w:rsidR="00095CC0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пов’язаних з наданням послуг з </w:t>
            </w: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централізованого водовідведення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74B4" w14:textId="4ABF458B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К3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077F" w14:textId="3F8066A1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3395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F335A5" w14:paraId="2B92DE39" w14:textId="77777777" w:rsidTr="00095CC0">
        <w:tblPrEx>
          <w:jc w:val="left"/>
        </w:tblPrEx>
        <w:trPr>
          <w:trHeight w:val="30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E54D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 </w:t>
            </w: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9869" w14:textId="13DB31A9" w:rsidR="00554825" w:rsidRPr="00095CC0" w:rsidRDefault="00554825" w:rsidP="00D40477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утримання території очисних споруд водовідведенн</w:t>
            </w:r>
            <w:r w:rsidR="00095CC0"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я у належному санітарному стані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CBB07" w14:textId="55680D83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="00D40477" w:rsidRPr="00D4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К4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CEF0" w14:textId="4C3CB083" w:rsidR="00554825" w:rsidRPr="00095CC0" w:rsidRDefault="00D40477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AD66" w14:textId="77777777" w:rsidR="00554825" w:rsidRPr="00095CC0" w:rsidRDefault="00554825" w:rsidP="00095CC0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5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</w:tbl>
    <w:p w14:paraId="5EFC5523" w14:textId="77777777" w:rsidR="00A050F0" w:rsidRPr="00F335A5" w:rsidRDefault="00A050F0" w:rsidP="00A050F0">
      <w:pPr>
        <w:pStyle w:val="ab"/>
        <w:rPr>
          <w:rFonts w:ascii="Times New Roman" w:hAnsi="Times New Roman" w:cs="Times New Roman"/>
          <w:lang w:val="uk-UA"/>
        </w:rPr>
      </w:pPr>
    </w:p>
    <w:p w14:paraId="115B0446" w14:textId="77777777" w:rsidR="00A050F0" w:rsidRPr="00F335A5" w:rsidRDefault="00A050F0" w:rsidP="00A050F0">
      <w:pPr>
        <w:pStyle w:val="ab"/>
        <w:rPr>
          <w:rFonts w:ascii="Times New Roman" w:hAnsi="Times New Roman" w:cs="Times New Roman"/>
          <w:lang w:val="uk-UA"/>
        </w:rPr>
      </w:pPr>
    </w:p>
    <w:p w14:paraId="6BBF9BC3" w14:textId="77777777" w:rsidR="00A050F0" w:rsidRPr="00F335A5" w:rsidRDefault="00A050F0" w:rsidP="00A050F0">
      <w:pPr>
        <w:pStyle w:val="ab"/>
        <w:rPr>
          <w:rFonts w:ascii="Times New Roman" w:eastAsiaTheme="minorHAnsi" w:hAnsi="Times New Roman" w:cs="Times New Roman"/>
          <w:lang w:val="uk-UA"/>
        </w:rPr>
      </w:pPr>
      <w:r w:rsidRPr="00F335A5">
        <w:rPr>
          <w:rFonts w:ascii="Times New Roman" w:eastAsiaTheme="minorHAnsi" w:hAnsi="Times New Roman" w:cs="Times New Roman"/>
          <w:lang w:val="uk-UA"/>
        </w:rPr>
        <w:t>Секретар міської ради</w:t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  <w:t>Віталій ДІДЕНКО</w:t>
      </w:r>
    </w:p>
    <w:p w14:paraId="30C779BB" w14:textId="77777777" w:rsidR="00A050F0" w:rsidRPr="00F335A5" w:rsidRDefault="00A050F0" w:rsidP="00A050F0">
      <w:pPr>
        <w:pStyle w:val="ab"/>
        <w:rPr>
          <w:rFonts w:ascii="Times New Roman" w:eastAsiaTheme="minorHAnsi" w:hAnsi="Times New Roman" w:cs="Times New Roman"/>
          <w:lang w:val="uk-UA"/>
        </w:rPr>
      </w:pPr>
    </w:p>
    <w:p w14:paraId="629A7B64" w14:textId="77777777" w:rsidR="00A050F0" w:rsidRPr="00F335A5" w:rsidRDefault="00A050F0" w:rsidP="00A050F0">
      <w:pPr>
        <w:pStyle w:val="ab"/>
        <w:rPr>
          <w:rFonts w:ascii="Times New Roman" w:eastAsiaTheme="minorHAnsi" w:hAnsi="Times New Roman" w:cs="Times New Roman"/>
          <w:lang w:val="uk-UA"/>
        </w:rPr>
      </w:pPr>
      <w:r w:rsidRPr="00F335A5">
        <w:rPr>
          <w:rFonts w:ascii="Times New Roman" w:eastAsiaTheme="minorHAnsi" w:hAnsi="Times New Roman" w:cs="Times New Roman"/>
          <w:lang w:val="uk-UA"/>
        </w:rPr>
        <w:t>Директор УМК «Озерна»</w:t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</w:r>
      <w:r w:rsidRPr="00F335A5">
        <w:rPr>
          <w:rFonts w:ascii="Times New Roman" w:eastAsiaTheme="minorHAnsi" w:hAnsi="Times New Roman" w:cs="Times New Roman"/>
          <w:lang w:val="uk-UA"/>
        </w:rPr>
        <w:tab/>
        <w:t>Валентина ТИМОШЕНКО</w:t>
      </w:r>
    </w:p>
    <w:sectPr w:rsidR="00A050F0" w:rsidRPr="00F335A5" w:rsidSect="00A050F0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9F7F7" w14:textId="77777777" w:rsidR="004558B9" w:rsidRDefault="004558B9" w:rsidP="008C230D">
      <w:pPr>
        <w:rPr>
          <w:rFonts w:hint="eastAsia"/>
        </w:rPr>
      </w:pPr>
      <w:r>
        <w:separator/>
      </w:r>
    </w:p>
  </w:endnote>
  <w:endnote w:type="continuationSeparator" w:id="0">
    <w:p w14:paraId="5B8847FE" w14:textId="77777777" w:rsidR="004558B9" w:rsidRDefault="004558B9" w:rsidP="008C23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26028" w14:textId="77777777" w:rsidR="004558B9" w:rsidRDefault="004558B9" w:rsidP="008C230D">
      <w:pPr>
        <w:rPr>
          <w:rFonts w:hint="eastAsia"/>
        </w:rPr>
      </w:pPr>
      <w:r>
        <w:separator/>
      </w:r>
    </w:p>
  </w:footnote>
  <w:footnote w:type="continuationSeparator" w:id="0">
    <w:p w14:paraId="56D01328" w14:textId="77777777" w:rsidR="004558B9" w:rsidRDefault="004558B9" w:rsidP="008C230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6CAC"/>
    <w:multiLevelType w:val="hybridMultilevel"/>
    <w:tmpl w:val="7EAA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1052"/>
    <w:multiLevelType w:val="hybridMultilevel"/>
    <w:tmpl w:val="2780A7AC"/>
    <w:lvl w:ilvl="0" w:tplc="EB4EC0C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6290D"/>
    <w:multiLevelType w:val="hybridMultilevel"/>
    <w:tmpl w:val="6B3A2E82"/>
    <w:lvl w:ilvl="0" w:tplc="AA2A76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36819"/>
    <w:multiLevelType w:val="multilevel"/>
    <w:tmpl w:val="0126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04B82FB8"/>
    <w:multiLevelType w:val="hybridMultilevel"/>
    <w:tmpl w:val="E3DAA3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701547"/>
    <w:multiLevelType w:val="hybridMultilevel"/>
    <w:tmpl w:val="35E85A7A"/>
    <w:lvl w:ilvl="0" w:tplc="C9A40E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786F"/>
    <w:multiLevelType w:val="multilevel"/>
    <w:tmpl w:val="183E6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0EB904E5"/>
    <w:multiLevelType w:val="hybridMultilevel"/>
    <w:tmpl w:val="F170D828"/>
    <w:lvl w:ilvl="0" w:tplc="28DE38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45833"/>
    <w:multiLevelType w:val="hybridMultilevel"/>
    <w:tmpl w:val="C0BC79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699C"/>
    <w:multiLevelType w:val="multilevel"/>
    <w:tmpl w:val="0126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1F232D51"/>
    <w:multiLevelType w:val="multilevel"/>
    <w:tmpl w:val="963A9E82"/>
    <w:lvl w:ilvl="0">
      <w:start w:val="1"/>
      <w:numFmt w:val="decimal"/>
      <w:lvlText w:val="%1."/>
      <w:lvlJc w:val="left"/>
      <w:pPr>
        <w:ind w:left="1425" w:hanging="1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2" w:hanging="1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73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60" w:hanging="14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cs="Times New Roman" w:hint="default"/>
      </w:rPr>
    </w:lvl>
  </w:abstractNum>
  <w:abstractNum w:abstractNumId="11">
    <w:nsid w:val="2B2B3ED0"/>
    <w:multiLevelType w:val="hybridMultilevel"/>
    <w:tmpl w:val="0E308240"/>
    <w:lvl w:ilvl="0" w:tplc="7910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84BE9"/>
    <w:multiLevelType w:val="hybridMultilevel"/>
    <w:tmpl w:val="D6B4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C525A8"/>
    <w:multiLevelType w:val="multilevel"/>
    <w:tmpl w:val="5410679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4">
    <w:nsid w:val="31E25823"/>
    <w:multiLevelType w:val="multilevel"/>
    <w:tmpl w:val="9C9803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5">
    <w:nsid w:val="33B67CCC"/>
    <w:multiLevelType w:val="multilevel"/>
    <w:tmpl w:val="0126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>
    <w:nsid w:val="387D426A"/>
    <w:multiLevelType w:val="hybridMultilevel"/>
    <w:tmpl w:val="94F4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50D0A"/>
    <w:multiLevelType w:val="hybridMultilevel"/>
    <w:tmpl w:val="DC926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84484"/>
    <w:multiLevelType w:val="multilevel"/>
    <w:tmpl w:val="661A5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D091BAC"/>
    <w:multiLevelType w:val="hybridMultilevel"/>
    <w:tmpl w:val="6BBC6C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13814"/>
    <w:multiLevelType w:val="multilevel"/>
    <w:tmpl w:val="3AECF07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color w:val="000000"/>
      </w:rPr>
    </w:lvl>
  </w:abstractNum>
  <w:abstractNum w:abstractNumId="21">
    <w:nsid w:val="57726D85"/>
    <w:multiLevelType w:val="hybridMultilevel"/>
    <w:tmpl w:val="43B6F4CE"/>
    <w:lvl w:ilvl="0" w:tplc="A9162E3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50BA5"/>
    <w:multiLevelType w:val="hybridMultilevel"/>
    <w:tmpl w:val="DA4E5B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28084B"/>
    <w:multiLevelType w:val="hybridMultilevel"/>
    <w:tmpl w:val="B96625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473312"/>
    <w:multiLevelType w:val="hybridMultilevel"/>
    <w:tmpl w:val="0B8C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C5568"/>
    <w:multiLevelType w:val="hybridMultilevel"/>
    <w:tmpl w:val="65CE1BAA"/>
    <w:lvl w:ilvl="0" w:tplc="A22E2C2C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A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7D3419F3"/>
    <w:multiLevelType w:val="multilevel"/>
    <w:tmpl w:val="9C9803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19"/>
  </w:num>
  <w:num w:numId="4">
    <w:abstractNumId w:val="10"/>
  </w:num>
  <w:num w:numId="5">
    <w:abstractNumId w:val="20"/>
  </w:num>
  <w:num w:numId="6">
    <w:abstractNumId w:val="18"/>
  </w:num>
  <w:num w:numId="7">
    <w:abstractNumId w:val="6"/>
  </w:num>
  <w:num w:numId="8">
    <w:abstractNumId w:val="1"/>
  </w:num>
  <w:num w:numId="9">
    <w:abstractNumId w:val="21"/>
  </w:num>
  <w:num w:numId="10">
    <w:abstractNumId w:val="9"/>
  </w:num>
  <w:num w:numId="11">
    <w:abstractNumId w:val="17"/>
  </w:num>
  <w:num w:numId="12">
    <w:abstractNumId w:val="15"/>
  </w:num>
  <w:num w:numId="13">
    <w:abstractNumId w:val="5"/>
  </w:num>
  <w:num w:numId="14">
    <w:abstractNumId w:val="7"/>
  </w:num>
  <w:num w:numId="15">
    <w:abstractNumId w:val="11"/>
  </w:num>
  <w:num w:numId="16">
    <w:abstractNumId w:val="2"/>
  </w:num>
  <w:num w:numId="17">
    <w:abstractNumId w:val="8"/>
  </w:num>
  <w:num w:numId="18">
    <w:abstractNumId w:val="24"/>
  </w:num>
  <w:num w:numId="19">
    <w:abstractNumId w:val="3"/>
  </w:num>
  <w:num w:numId="20">
    <w:abstractNumId w:val="0"/>
  </w:num>
  <w:num w:numId="21">
    <w:abstractNumId w:val="13"/>
  </w:num>
  <w:num w:numId="22">
    <w:abstractNumId w:val="22"/>
  </w:num>
  <w:num w:numId="23">
    <w:abstractNumId w:val="4"/>
  </w:num>
  <w:num w:numId="24">
    <w:abstractNumId w:val="23"/>
  </w:num>
  <w:num w:numId="25">
    <w:abstractNumId w:val="16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99"/>
    <w:rsid w:val="00065F52"/>
    <w:rsid w:val="00082408"/>
    <w:rsid w:val="0009277B"/>
    <w:rsid w:val="00095CC0"/>
    <w:rsid w:val="00096140"/>
    <w:rsid w:val="000C0C5D"/>
    <w:rsid w:val="000E0CA8"/>
    <w:rsid w:val="000E2EED"/>
    <w:rsid w:val="00100D33"/>
    <w:rsid w:val="001013E5"/>
    <w:rsid w:val="00101809"/>
    <w:rsid w:val="0010544A"/>
    <w:rsid w:val="00157044"/>
    <w:rsid w:val="0016528A"/>
    <w:rsid w:val="001669AA"/>
    <w:rsid w:val="00175EC5"/>
    <w:rsid w:val="00176EF5"/>
    <w:rsid w:val="00192699"/>
    <w:rsid w:val="001E0EAA"/>
    <w:rsid w:val="001E7094"/>
    <w:rsid w:val="00266B24"/>
    <w:rsid w:val="002858D4"/>
    <w:rsid w:val="002B41D1"/>
    <w:rsid w:val="002D3209"/>
    <w:rsid w:val="0031031B"/>
    <w:rsid w:val="00364414"/>
    <w:rsid w:val="003730DC"/>
    <w:rsid w:val="00381F60"/>
    <w:rsid w:val="0039607F"/>
    <w:rsid w:val="003E5E66"/>
    <w:rsid w:val="003F763B"/>
    <w:rsid w:val="004558B9"/>
    <w:rsid w:val="00473BE7"/>
    <w:rsid w:val="004E28E8"/>
    <w:rsid w:val="00502748"/>
    <w:rsid w:val="0051756A"/>
    <w:rsid w:val="00536CC1"/>
    <w:rsid w:val="00554825"/>
    <w:rsid w:val="0056183B"/>
    <w:rsid w:val="005D4B50"/>
    <w:rsid w:val="005E536D"/>
    <w:rsid w:val="00602A69"/>
    <w:rsid w:val="00606D1F"/>
    <w:rsid w:val="00664C00"/>
    <w:rsid w:val="00665CE3"/>
    <w:rsid w:val="006A692A"/>
    <w:rsid w:val="006D011E"/>
    <w:rsid w:val="00762569"/>
    <w:rsid w:val="0076344B"/>
    <w:rsid w:val="00764C85"/>
    <w:rsid w:val="007718FC"/>
    <w:rsid w:val="007A66F4"/>
    <w:rsid w:val="007E29EC"/>
    <w:rsid w:val="007E72C7"/>
    <w:rsid w:val="00844502"/>
    <w:rsid w:val="00885336"/>
    <w:rsid w:val="008B2446"/>
    <w:rsid w:val="008C230D"/>
    <w:rsid w:val="008D2A78"/>
    <w:rsid w:val="008D4D17"/>
    <w:rsid w:val="008E2135"/>
    <w:rsid w:val="008F39BA"/>
    <w:rsid w:val="0096739F"/>
    <w:rsid w:val="009775D5"/>
    <w:rsid w:val="009C6AD6"/>
    <w:rsid w:val="009D6591"/>
    <w:rsid w:val="009F3417"/>
    <w:rsid w:val="00A050F0"/>
    <w:rsid w:val="00A1622E"/>
    <w:rsid w:val="00A30B82"/>
    <w:rsid w:val="00A56349"/>
    <w:rsid w:val="00A94370"/>
    <w:rsid w:val="00AA6576"/>
    <w:rsid w:val="00B27AFB"/>
    <w:rsid w:val="00B33519"/>
    <w:rsid w:val="00B97C6F"/>
    <w:rsid w:val="00BA06D5"/>
    <w:rsid w:val="00C006AD"/>
    <w:rsid w:val="00C3640D"/>
    <w:rsid w:val="00C47234"/>
    <w:rsid w:val="00C53A44"/>
    <w:rsid w:val="00C62D6B"/>
    <w:rsid w:val="00C72F5E"/>
    <w:rsid w:val="00C77F24"/>
    <w:rsid w:val="00C8338F"/>
    <w:rsid w:val="00C9601B"/>
    <w:rsid w:val="00CB074B"/>
    <w:rsid w:val="00D034F0"/>
    <w:rsid w:val="00D0588E"/>
    <w:rsid w:val="00D07506"/>
    <w:rsid w:val="00D22361"/>
    <w:rsid w:val="00D40477"/>
    <w:rsid w:val="00D51430"/>
    <w:rsid w:val="00D537AB"/>
    <w:rsid w:val="00D76999"/>
    <w:rsid w:val="00DB7E3D"/>
    <w:rsid w:val="00DC31BB"/>
    <w:rsid w:val="00DE0237"/>
    <w:rsid w:val="00E717C3"/>
    <w:rsid w:val="00E76198"/>
    <w:rsid w:val="00E8386A"/>
    <w:rsid w:val="00EA46C8"/>
    <w:rsid w:val="00EA6CAE"/>
    <w:rsid w:val="00EA7AF2"/>
    <w:rsid w:val="00EC4223"/>
    <w:rsid w:val="00F046E9"/>
    <w:rsid w:val="00F335A5"/>
    <w:rsid w:val="00F540FB"/>
    <w:rsid w:val="00F71EF0"/>
    <w:rsid w:val="00F77755"/>
    <w:rsid w:val="00F87018"/>
    <w:rsid w:val="00F900A4"/>
    <w:rsid w:val="00FD2FFD"/>
    <w:rsid w:val="00FD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E935"/>
  <w15:docId w15:val="{AA2F4CB8-7930-4023-A0A6-09D558C6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6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37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a4">
    <w:name w:val="Table Grid"/>
    <w:basedOn w:val="a1"/>
    <w:uiPriority w:val="59"/>
    <w:rsid w:val="00A94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4370"/>
    <w:rPr>
      <w:rFonts w:ascii="Tahoma" w:hAnsi="Tahoma"/>
      <w:sz w:val="16"/>
      <w:szCs w:val="14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9437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header"/>
    <w:basedOn w:val="a"/>
    <w:link w:val="a8"/>
    <w:uiPriority w:val="99"/>
    <w:semiHidden/>
    <w:unhideWhenUsed/>
    <w:rsid w:val="008C230D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8C230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8C230D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ій колонтитул Знак"/>
    <w:basedOn w:val="a0"/>
    <w:link w:val="a9"/>
    <w:uiPriority w:val="99"/>
    <w:semiHidden/>
    <w:rsid w:val="008C230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b">
    <w:name w:val="No Spacing"/>
    <w:uiPriority w:val="1"/>
    <w:qFormat/>
    <w:rsid w:val="0055482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styleId="ac">
    <w:name w:val="Strong"/>
    <w:basedOn w:val="a0"/>
    <w:uiPriority w:val="22"/>
    <w:qFormat/>
    <w:rsid w:val="00554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0C8A0-355E-40EC-B82B-E88804D8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9380</Words>
  <Characters>5347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7</dc:creator>
  <cp:lastModifiedBy>Бульба Вікторія Миколаївна</cp:lastModifiedBy>
  <cp:revision>30</cp:revision>
  <cp:lastPrinted>2024-11-27T06:48:00Z</cp:lastPrinted>
  <dcterms:created xsi:type="dcterms:W3CDTF">2024-12-26T15:27:00Z</dcterms:created>
  <dcterms:modified xsi:type="dcterms:W3CDTF">2025-01-07T11:44:00Z</dcterms:modified>
</cp:coreProperties>
</file>